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Pr="00995E2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 w:rsidRPr="00995E24">
        <w:t>СОВЕТ ДЕПУТАТОВ</w:t>
      </w:r>
      <w:r w:rsidRPr="00995E24">
        <w:tab/>
      </w:r>
      <w:r w:rsidRPr="00995E24">
        <w:tab/>
      </w:r>
      <w:r w:rsidRPr="00995E24">
        <w:tab/>
      </w:r>
      <w:r w:rsidRPr="00995E24">
        <w:tab/>
      </w:r>
      <w:r w:rsidRPr="00995E24">
        <w:tab/>
      </w:r>
      <w:r w:rsidRPr="00995E24">
        <w:tab/>
      </w:r>
      <w:r w:rsidRPr="00995E24">
        <w:tab/>
      </w:r>
      <w:r w:rsidRPr="00995E24">
        <w:tab/>
      </w:r>
      <w:r w:rsidRPr="00995E24">
        <w:tab/>
      </w:r>
      <w:r w:rsidRPr="00995E24">
        <w:tab/>
      </w:r>
      <w:r w:rsidRPr="00995E24">
        <w:tab/>
      </w:r>
      <w:r w:rsidRPr="00995E24">
        <w:tab/>
      </w:r>
    </w:p>
    <w:p w:rsidR="00463F14" w:rsidRPr="00995E24" w:rsidRDefault="00463F14" w:rsidP="00463F14">
      <w:pPr>
        <w:pStyle w:val="a3"/>
        <w:jc w:val="left"/>
      </w:pPr>
      <w:r w:rsidRPr="00995E24">
        <w:t>МУНИЦИПАЛЬНОГО ОБРАЗОВАНИЯ</w:t>
      </w:r>
    </w:p>
    <w:p w:rsidR="00463F14" w:rsidRPr="00995E24" w:rsidRDefault="00463F14" w:rsidP="00463F14">
      <w:pPr>
        <w:pStyle w:val="a3"/>
        <w:jc w:val="left"/>
      </w:pPr>
    </w:p>
    <w:p w:rsidR="00463F14" w:rsidRPr="00995E24" w:rsidRDefault="00463F14" w:rsidP="00463F14">
      <w:pPr>
        <w:pStyle w:val="a3"/>
        <w:jc w:val="left"/>
      </w:pPr>
      <w:r w:rsidRPr="00995E24">
        <w:t xml:space="preserve">   НОВОСЕРГИЕВСКИЙ ПОССОВЕТ</w:t>
      </w:r>
    </w:p>
    <w:p w:rsidR="00463F14" w:rsidRPr="00995E24" w:rsidRDefault="00463F14" w:rsidP="00463F14">
      <w:pPr>
        <w:pStyle w:val="ab"/>
      </w:pPr>
    </w:p>
    <w:p w:rsidR="00463F14" w:rsidRPr="00995E24" w:rsidRDefault="00463F14" w:rsidP="00463F14">
      <w:pPr>
        <w:pStyle w:val="ab"/>
        <w:ind w:firstLine="720"/>
        <w:rPr>
          <w:color w:val="000000"/>
          <w:sz w:val="14"/>
        </w:rPr>
      </w:pPr>
      <w:r w:rsidRPr="00995E24">
        <w:rPr>
          <w:rFonts w:ascii="Times New Roman" w:hAnsi="Times New Roman"/>
          <w:b/>
          <w:i w:val="0"/>
        </w:rPr>
        <w:t xml:space="preserve">     </w:t>
      </w:r>
      <w:r w:rsidR="00FE20FE" w:rsidRPr="00995E24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995E24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995E24">
        <w:rPr>
          <w:color w:val="000000"/>
          <w:sz w:val="28"/>
        </w:rPr>
        <w:t xml:space="preserve">   </w:t>
      </w:r>
    </w:p>
    <w:p w:rsidR="00463F14" w:rsidRPr="00995E24" w:rsidRDefault="00463F14" w:rsidP="00463F14"/>
    <w:p w:rsidR="00463F14" w:rsidRPr="00995E24" w:rsidRDefault="00463F14" w:rsidP="00463F14">
      <w:pPr>
        <w:pStyle w:val="a3"/>
        <w:ind w:firstLine="180"/>
        <w:jc w:val="left"/>
        <w:rPr>
          <w:sz w:val="44"/>
        </w:rPr>
      </w:pPr>
      <w:r w:rsidRPr="00995E24">
        <w:t xml:space="preserve">              </w:t>
      </w:r>
      <w:r w:rsidRPr="004456E3">
        <w:rPr>
          <w:sz w:val="36"/>
          <w:szCs w:val="36"/>
        </w:rPr>
        <w:t>РЕШЕНИЕ</w:t>
      </w:r>
    </w:p>
    <w:p w:rsidR="00463F14" w:rsidRPr="00995E24" w:rsidRDefault="00463F14" w:rsidP="00463F14">
      <w:pPr>
        <w:pStyle w:val="ab"/>
      </w:pPr>
    </w:p>
    <w:p w:rsidR="00463F14" w:rsidRPr="00995E24" w:rsidRDefault="00463F14" w:rsidP="00D46516">
      <w:pPr>
        <w:pStyle w:val="a3"/>
        <w:ind w:left="180"/>
        <w:jc w:val="left"/>
        <w:rPr>
          <w:u w:val="single"/>
        </w:rPr>
      </w:pPr>
      <w:r w:rsidRPr="00995E24">
        <w:rPr>
          <w:b w:val="0"/>
          <w:szCs w:val="28"/>
        </w:rPr>
        <w:t xml:space="preserve">     </w:t>
      </w:r>
      <w:r w:rsidR="00E777D3" w:rsidRPr="004456E3">
        <w:rPr>
          <w:szCs w:val="28"/>
          <w:u w:val="single"/>
        </w:rPr>
        <w:t>18</w:t>
      </w:r>
      <w:r w:rsidR="00821087" w:rsidRPr="00E777D3">
        <w:rPr>
          <w:szCs w:val="28"/>
          <w:u w:val="single"/>
        </w:rPr>
        <w:t>.</w:t>
      </w:r>
      <w:r w:rsidR="00D45E7D" w:rsidRPr="00E777D3">
        <w:rPr>
          <w:szCs w:val="28"/>
          <w:u w:val="single"/>
        </w:rPr>
        <w:t>0</w:t>
      </w:r>
      <w:r w:rsidR="007378B2" w:rsidRPr="00E777D3">
        <w:rPr>
          <w:szCs w:val="28"/>
          <w:u w:val="single"/>
        </w:rPr>
        <w:t>5</w:t>
      </w:r>
      <w:r w:rsidRPr="00995E24">
        <w:rPr>
          <w:szCs w:val="28"/>
          <w:u w:val="single"/>
        </w:rPr>
        <w:t>.201</w:t>
      </w:r>
      <w:r w:rsidR="00196919" w:rsidRPr="00995E24">
        <w:rPr>
          <w:szCs w:val="28"/>
          <w:u w:val="single"/>
        </w:rPr>
        <w:t>7</w:t>
      </w:r>
      <w:r w:rsidRPr="00995E24">
        <w:rPr>
          <w:u w:val="single"/>
        </w:rPr>
        <w:t xml:space="preserve"> г. № </w:t>
      </w:r>
      <w:r w:rsidR="00E777D3">
        <w:rPr>
          <w:u w:val="single"/>
        </w:rPr>
        <w:t>20</w:t>
      </w:r>
      <w:r w:rsidRPr="00995E24">
        <w:rPr>
          <w:u w:val="single"/>
        </w:rPr>
        <w:t>/</w:t>
      </w:r>
      <w:r w:rsidR="00D45E7D" w:rsidRPr="00995E24">
        <w:rPr>
          <w:u w:val="single"/>
        </w:rPr>
        <w:t xml:space="preserve"> </w:t>
      </w:r>
      <w:r w:rsidR="00E777D3">
        <w:rPr>
          <w:u w:val="single"/>
        </w:rPr>
        <w:t xml:space="preserve">3 </w:t>
      </w:r>
      <w:r w:rsidRPr="00995E24">
        <w:rPr>
          <w:u w:val="single"/>
        </w:rPr>
        <w:t>р.С.</w:t>
      </w:r>
    </w:p>
    <w:p w:rsidR="00463F14" w:rsidRPr="00995E2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Pr="00995E24" w:rsidRDefault="002560D5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995E24">
        <w:rPr>
          <w:sz w:val="26"/>
          <w:szCs w:val="26"/>
        </w:rPr>
        <w:t xml:space="preserve"> </w:t>
      </w:r>
      <w:r w:rsidR="00C14986" w:rsidRPr="00995E24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                     </w:t>
      </w:r>
      <w:r w:rsidR="00C14986" w:rsidRPr="00995E24">
        <w:rPr>
          <w:b/>
        </w:rPr>
        <w:t xml:space="preserve">№ </w:t>
      </w:r>
      <w:r w:rsidR="00196919" w:rsidRPr="00995E24">
        <w:rPr>
          <w:b/>
        </w:rPr>
        <w:t>16</w:t>
      </w:r>
      <w:r w:rsidR="00C14986" w:rsidRPr="00995E24">
        <w:rPr>
          <w:b/>
        </w:rPr>
        <w:t>/</w:t>
      </w:r>
      <w:r w:rsidR="00196919" w:rsidRPr="00995E24">
        <w:rPr>
          <w:b/>
        </w:rPr>
        <w:t>3</w:t>
      </w:r>
      <w:r w:rsidR="00D45E7D" w:rsidRPr="00995E24">
        <w:rPr>
          <w:b/>
        </w:rPr>
        <w:t xml:space="preserve"> </w:t>
      </w:r>
      <w:r w:rsidR="00C14986" w:rsidRPr="00995E24">
        <w:rPr>
          <w:b/>
        </w:rPr>
        <w:t>р.С. от 2</w:t>
      </w:r>
      <w:r w:rsidR="00D45E7D" w:rsidRPr="00995E24">
        <w:rPr>
          <w:b/>
        </w:rPr>
        <w:t>2</w:t>
      </w:r>
      <w:r w:rsidR="00C14986" w:rsidRPr="00995E24">
        <w:rPr>
          <w:b/>
        </w:rPr>
        <w:t>.12.201</w:t>
      </w:r>
      <w:r w:rsidR="00196919" w:rsidRPr="00995E24">
        <w:rPr>
          <w:b/>
        </w:rPr>
        <w:t>6</w:t>
      </w:r>
      <w:r w:rsidR="00C14986" w:rsidRPr="00995E24">
        <w:rPr>
          <w:b/>
        </w:rPr>
        <w:t xml:space="preserve"> г. </w:t>
      </w:r>
      <w:r w:rsidR="00C14986" w:rsidRPr="00995E24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96919" w:rsidRPr="00995E24">
        <w:rPr>
          <w:b/>
          <w:szCs w:val="28"/>
        </w:rPr>
        <w:t>7</w:t>
      </w:r>
      <w:r w:rsidR="00D45E7D" w:rsidRPr="00995E24">
        <w:rPr>
          <w:b/>
          <w:szCs w:val="28"/>
        </w:rPr>
        <w:t xml:space="preserve"> год</w:t>
      </w:r>
      <w:r w:rsidR="00196919" w:rsidRPr="00995E24">
        <w:rPr>
          <w:b/>
          <w:szCs w:val="28"/>
        </w:rPr>
        <w:t xml:space="preserve"> и плановый период 2018-2019 годов</w:t>
      </w:r>
      <w:r w:rsidR="00C14986" w:rsidRPr="00995E24">
        <w:rPr>
          <w:b/>
          <w:szCs w:val="28"/>
        </w:rPr>
        <w:t>»</w:t>
      </w:r>
    </w:p>
    <w:p w:rsidR="00C14986" w:rsidRPr="00995E24" w:rsidRDefault="00C14986" w:rsidP="00C14986">
      <w:pPr>
        <w:jc w:val="both"/>
        <w:rPr>
          <w:b/>
          <w:szCs w:val="28"/>
        </w:rPr>
      </w:pPr>
    </w:p>
    <w:p w:rsidR="00C14986" w:rsidRPr="00995E24" w:rsidRDefault="00C14986" w:rsidP="00C14986">
      <w:pPr>
        <w:jc w:val="both"/>
        <w:rPr>
          <w:szCs w:val="28"/>
        </w:rPr>
      </w:pPr>
    </w:p>
    <w:p w:rsidR="00E777D3" w:rsidRPr="00E777D3" w:rsidRDefault="00E777D3" w:rsidP="00E777D3">
      <w:pPr>
        <w:ind w:firstLine="709"/>
        <w:jc w:val="both"/>
        <w:rPr>
          <w:sz w:val="28"/>
          <w:szCs w:val="28"/>
        </w:rPr>
      </w:pPr>
      <w:r w:rsidRPr="00E777D3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Бюджетным Кодексом Российской Федерации,  «Положением о бюджетном процессе в муниципальном образовании Новосергиевский поссовет Новосергиевского района Оренбургской области», руководствуясь Уставом муниципального образования Новосергиевский  поссовет  Новосергиевского района Оренбургской области Совет депутатов муниципального образования Новосергиевский поссовет Новосергиевского района  Оренбургской области РЕШИЛ:</w:t>
      </w:r>
    </w:p>
    <w:p w:rsidR="00463F14" w:rsidRPr="00E777D3" w:rsidRDefault="00463F14" w:rsidP="00E777D3">
      <w:pPr>
        <w:ind w:firstLine="709"/>
        <w:jc w:val="both"/>
        <w:rPr>
          <w:sz w:val="28"/>
          <w:szCs w:val="28"/>
        </w:rPr>
      </w:pPr>
      <w:r w:rsidRPr="00E777D3">
        <w:rPr>
          <w:sz w:val="28"/>
          <w:szCs w:val="28"/>
        </w:rPr>
        <w:t xml:space="preserve">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196919" w:rsidRPr="00E777D3">
        <w:rPr>
          <w:sz w:val="28"/>
          <w:szCs w:val="28"/>
        </w:rPr>
        <w:t>16</w:t>
      </w:r>
      <w:r w:rsidRPr="00E777D3">
        <w:rPr>
          <w:sz w:val="28"/>
          <w:szCs w:val="28"/>
        </w:rPr>
        <w:t>/</w:t>
      </w:r>
      <w:r w:rsidR="00196919" w:rsidRPr="00E777D3">
        <w:rPr>
          <w:sz w:val="28"/>
          <w:szCs w:val="28"/>
        </w:rPr>
        <w:t>3</w:t>
      </w:r>
      <w:r w:rsidR="00C14986" w:rsidRPr="00E777D3">
        <w:rPr>
          <w:sz w:val="28"/>
          <w:szCs w:val="28"/>
        </w:rPr>
        <w:t xml:space="preserve"> </w:t>
      </w:r>
      <w:r w:rsidRPr="00E777D3">
        <w:rPr>
          <w:sz w:val="28"/>
          <w:szCs w:val="28"/>
        </w:rPr>
        <w:t>р.С. от 2</w:t>
      </w:r>
      <w:r w:rsidR="00D45E7D" w:rsidRPr="00E777D3">
        <w:rPr>
          <w:sz w:val="28"/>
          <w:szCs w:val="28"/>
        </w:rPr>
        <w:t>2</w:t>
      </w:r>
      <w:r w:rsidRPr="00E777D3">
        <w:rPr>
          <w:sz w:val="28"/>
          <w:szCs w:val="28"/>
        </w:rPr>
        <w:t>.12.201</w:t>
      </w:r>
      <w:r w:rsidR="00196919" w:rsidRPr="00E777D3">
        <w:rPr>
          <w:sz w:val="28"/>
          <w:szCs w:val="28"/>
        </w:rPr>
        <w:t>6</w:t>
      </w:r>
      <w:r w:rsidR="00E27666" w:rsidRPr="00E777D3">
        <w:rPr>
          <w:sz w:val="28"/>
          <w:szCs w:val="28"/>
        </w:rPr>
        <w:t xml:space="preserve"> </w:t>
      </w:r>
      <w:r w:rsidRPr="00E777D3">
        <w:rPr>
          <w:sz w:val="28"/>
          <w:szCs w:val="28"/>
        </w:rPr>
        <w:t>г. «О бюджете муниципального образования Новосергиевский  поссовет  Новосергиевского района Оренбургской области  на 201</w:t>
      </w:r>
      <w:r w:rsidR="00196919" w:rsidRPr="00E777D3">
        <w:rPr>
          <w:sz w:val="28"/>
          <w:szCs w:val="28"/>
        </w:rPr>
        <w:t>7</w:t>
      </w:r>
      <w:r w:rsidRPr="00E777D3">
        <w:rPr>
          <w:sz w:val="28"/>
          <w:szCs w:val="28"/>
        </w:rPr>
        <w:t xml:space="preserve"> год</w:t>
      </w:r>
      <w:r w:rsidR="00196919" w:rsidRPr="00E777D3">
        <w:rPr>
          <w:sz w:val="28"/>
          <w:szCs w:val="28"/>
        </w:rPr>
        <w:t xml:space="preserve"> и плановый период</w:t>
      </w:r>
      <w:r w:rsidR="00FB399D" w:rsidRPr="00E777D3">
        <w:rPr>
          <w:sz w:val="28"/>
          <w:szCs w:val="28"/>
        </w:rPr>
        <w:t xml:space="preserve"> 2018-2019 годов</w:t>
      </w:r>
      <w:r w:rsidRPr="00E777D3">
        <w:rPr>
          <w:sz w:val="28"/>
          <w:szCs w:val="28"/>
        </w:rPr>
        <w:t>»</w:t>
      </w:r>
      <w:r w:rsidR="00E02DBC" w:rsidRPr="00E777D3">
        <w:rPr>
          <w:sz w:val="28"/>
          <w:szCs w:val="28"/>
        </w:rPr>
        <w:t xml:space="preserve"> </w:t>
      </w:r>
      <w:r w:rsidRPr="00E777D3">
        <w:rPr>
          <w:sz w:val="28"/>
          <w:szCs w:val="28"/>
        </w:rPr>
        <w:t xml:space="preserve"> </w:t>
      </w:r>
      <w:r w:rsidR="0050166E" w:rsidRPr="00E777D3">
        <w:rPr>
          <w:sz w:val="28"/>
          <w:szCs w:val="28"/>
        </w:rPr>
        <w:t xml:space="preserve">следующие </w:t>
      </w:r>
      <w:r w:rsidRPr="00E777D3">
        <w:rPr>
          <w:sz w:val="28"/>
          <w:szCs w:val="28"/>
        </w:rPr>
        <w:t>изменения и дополнения:</w:t>
      </w:r>
    </w:p>
    <w:p w:rsidR="00D45E7D" w:rsidRPr="00E777D3" w:rsidRDefault="00D45E7D" w:rsidP="00E777D3">
      <w:pPr>
        <w:ind w:firstLine="709"/>
        <w:jc w:val="both"/>
        <w:rPr>
          <w:sz w:val="28"/>
          <w:szCs w:val="28"/>
        </w:rPr>
      </w:pPr>
      <w:r w:rsidRPr="00E777D3">
        <w:rPr>
          <w:sz w:val="28"/>
          <w:szCs w:val="28"/>
        </w:rPr>
        <w:t xml:space="preserve">1. </w:t>
      </w:r>
      <w:r w:rsidR="00327E0E" w:rsidRPr="00E777D3">
        <w:rPr>
          <w:sz w:val="28"/>
          <w:szCs w:val="28"/>
        </w:rPr>
        <w:t>Пункт 1.1 изложить в следующей редакции «</w:t>
      </w:r>
      <w:r w:rsidRPr="00E777D3">
        <w:rPr>
          <w:sz w:val="28"/>
          <w:szCs w:val="28"/>
        </w:rPr>
        <w:t>общий объем доходов бюджета муниципального образования Новосергиевский поссовет Новосергиевского района Оренбургской области  в сумме 7</w:t>
      </w:r>
      <w:r w:rsidR="00A17AB9" w:rsidRPr="00E777D3">
        <w:rPr>
          <w:sz w:val="28"/>
          <w:szCs w:val="28"/>
        </w:rPr>
        <w:t>8693,345</w:t>
      </w:r>
      <w:r w:rsidR="00E777D3" w:rsidRPr="00E777D3">
        <w:rPr>
          <w:sz w:val="28"/>
          <w:szCs w:val="28"/>
        </w:rPr>
        <w:t xml:space="preserve"> тыс. рублей</w:t>
      </w:r>
      <w:r w:rsidR="00327E0E" w:rsidRPr="00E777D3">
        <w:rPr>
          <w:sz w:val="28"/>
          <w:szCs w:val="28"/>
        </w:rPr>
        <w:t>»</w:t>
      </w:r>
      <w:r w:rsidR="00652E5F" w:rsidRPr="00E777D3">
        <w:rPr>
          <w:sz w:val="28"/>
          <w:szCs w:val="28"/>
        </w:rPr>
        <w:t>.</w:t>
      </w:r>
    </w:p>
    <w:p w:rsidR="00D45E7D" w:rsidRPr="00E777D3" w:rsidRDefault="00E777D3" w:rsidP="00E777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7E0E" w:rsidRPr="00E777D3">
        <w:rPr>
          <w:sz w:val="28"/>
          <w:szCs w:val="28"/>
        </w:rPr>
        <w:t>Пункт 1.2 изложить в следующей редакции</w:t>
      </w:r>
      <w:r w:rsidR="00D45E7D" w:rsidRPr="00E777D3">
        <w:rPr>
          <w:sz w:val="28"/>
          <w:szCs w:val="28"/>
        </w:rPr>
        <w:t xml:space="preserve"> </w:t>
      </w:r>
      <w:r w:rsidR="00327E0E" w:rsidRPr="00E777D3">
        <w:rPr>
          <w:sz w:val="28"/>
          <w:szCs w:val="28"/>
        </w:rPr>
        <w:t>«</w:t>
      </w:r>
      <w:r w:rsidR="00D45E7D" w:rsidRPr="00E777D3">
        <w:rPr>
          <w:sz w:val="28"/>
          <w:szCs w:val="28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5499E" w:rsidRPr="00E777D3">
        <w:rPr>
          <w:sz w:val="28"/>
          <w:szCs w:val="28"/>
        </w:rPr>
        <w:t>8</w:t>
      </w:r>
      <w:r w:rsidR="00A17AB9" w:rsidRPr="00E777D3">
        <w:rPr>
          <w:sz w:val="28"/>
          <w:szCs w:val="28"/>
        </w:rPr>
        <w:t>2393,13486</w:t>
      </w:r>
      <w:r w:rsidRPr="00E777D3">
        <w:rPr>
          <w:sz w:val="28"/>
          <w:szCs w:val="28"/>
        </w:rPr>
        <w:t xml:space="preserve"> тыс. рублей</w:t>
      </w:r>
      <w:r w:rsidR="00327E0E" w:rsidRPr="00E777D3">
        <w:rPr>
          <w:sz w:val="28"/>
          <w:szCs w:val="28"/>
        </w:rPr>
        <w:t>»</w:t>
      </w:r>
      <w:r w:rsidR="00652E5F" w:rsidRPr="00E777D3">
        <w:rPr>
          <w:sz w:val="28"/>
          <w:szCs w:val="28"/>
        </w:rPr>
        <w:t>.</w:t>
      </w:r>
    </w:p>
    <w:p w:rsidR="003F2C46" w:rsidRPr="00E777D3" w:rsidRDefault="003F2C46" w:rsidP="00E777D3">
      <w:pPr>
        <w:suppressAutoHyphens/>
        <w:ind w:firstLine="709"/>
        <w:jc w:val="both"/>
        <w:rPr>
          <w:sz w:val="28"/>
          <w:szCs w:val="28"/>
        </w:rPr>
      </w:pPr>
      <w:r w:rsidRPr="00E777D3">
        <w:rPr>
          <w:sz w:val="28"/>
          <w:szCs w:val="28"/>
        </w:rPr>
        <w:lastRenderedPageBreak/>
        <w:t xml:space="preserve">3. Пункт 1.3 изложить в следующей редакции «дефицит бюджета муниципального образования Новосергиевский поссовет Новосергиевского района Оренбургской области </w:t>
      </w:r>
      <w:r w:rsidR="00E777D3" w:rsidRPr="00E777D3">
        <w:rPr>
          <w:sz w:val="28"/>
          <w:szCs w:val="28"/>
        </w:rPr>
        <w:t xml:space="preserve"> в сумме 3699,78986 тыс. рублей</w:t>
      </w:r>
      <w:r w:rsidRPr="00E777D3">
        <w:rPr>
          <w:sz w:val="28"/>
          <w:szCs w:val="28"/>
        </w:rPr>
        <w:t>».</w:t>
      </w:r>
    </w:p>
    <w:p w:rsidR="0066243D" w:rsidRPr="00E777D3" w:rsidRDefault="000928CD" w:rsidP="00E777D3">
      <w:pPr>
        <w:suppressAutoHyphens/>
        <w:ind w:firstLine="709"/>
        <w:jc w:val="both"/>
        <w:rPr>
          <w:sz w:val="28"/>
          <w:szCs w:val="28"/>
        </w:rPr>
      </w:pPr>
      <w:r w:rsidRPr="00E777D3">
        <w:rPr>
          <w:bCs/>
          <w:sz w:val="28"/>
          <w:szCs w:val="28"/>
        </w:rPr>
        <w:t>4</w:t>
      </w:r>
      <w:r w:rsidR="00892859" w:rsidRPr="00E777D3">
        <w:rPr>
          <w:bCs/>
          <w:sz w:val="28"/>
          <w:szCs w:val="28"/>
        </w:rPr>
        <w:t xml:space="preserve">. </w:t>
      </w:r>
      <w:r w:rsidR="0066243D" w:rsidRPr="00E777D3">
        <w:rPr>
          <w:bCs/>
          <w:sz w:val="28"/>
          <w:szCs w:val="28"/>
        </w:rPr>
        <w:t>Утвердить источники внутреннего финансирования дефицита местного бюджета на 201</w:t>
      </w:r>
      <w:r w:rsidR="00892859" w:rsidRPr="00E777D3">
        <w:rPr>
          <w:bCs/>
          <w:sz w:val="28"/>
          <w:szCs w:val="28"/>
        </w:rPr>
        <w:t>7</w:t>
      </w:r>
      <w:r w:rsidR="0066243D" w:rsidRPr="00E777D3">
        <w:rPr>
          <w:bCs/>
          <w:sz w:val="28"/>
          <w:szCs w:val="28"/>
        </w:rPr>
        <w:t xml:space="preserve"> год </w:t>
      </w:r>
      <w:r w:rsidR="00892859" w:rsidRPr="00E777D3">
        <w:rPr>
          <w:bCs/>
          <w:sz w:val="28"/>
          <w:szCs w:val="28"/>
        </w:rPr>
        <w:t xml:space="preserve">и плановый период 2018-2019 годов </w:t>
      </w:r>
      <w:r w:rsidR="0066243D" w:rsidRPr="00E777D3">
        <w:rPr>
          <w:sz w:val="28"/>
          <w:szCs w:val="28"/>
        </w:rPr>
        <w:t>согласно приложени</w:t>
      </w:r>
      <w:r w:rsidR="003F2C46" w:rsidRPr="00E777D3">
        <w:rPr>
          <w:sz w:val="28"/>
          <w:szCs w:val="28"/>
        </w:rPr>
        <w:t>ю</w:t>
      </w:r>
      <w:r w:rsidR="0066243D" w:rsidRPr="00E777D3">
        <w:rPr>
          <w:sz w:val="28"/>
          <w:szCs w:val="28"/>
        </w:rPr>
        <w:t xml:space="preserve"> 1.</w:t>
      </w:r>
    </w:p>
    <w:p w:rsidR="00BD6F4D" w:rsidRPr="00E777D3" w:rsidRDefault="000928CD" w:rsidP="00E777D3">
      <w:pPr>
        <w:ind w:firstLine="709"/>
        <w:jc w:val="both"/>
        <w:rPr>
          <w:sz w:val="28"/>
          <w:szCs w:val="28"/>
        </w:rPr>
      </w:pPr>
      <w:r w:rsidRPr="00E777D3">
        <w:rPr>
          <w:sz w:val="28"/>
          <w:szCs w:val="28"/>
        </w:rPr>
        <w:t>5</w:t>
      </w:r>
      <w:r w:rsidR="00BD6F4D" w:rsidRPr="00E777D3">
        <w:rPr>
          <w:sz w:val="28"/>
          <w:szCs w:val="28"/>
        </w:rPr>
        <w:t xml:space="preserve">. Увеличить доходы на 2017 год на сумму </w:t>
      </w:r>
      <w:r w:rsidR="003D6203" w:rsidRPr="00E777D3">
        <w:rPr>
          <w:sz w:val="28"/>
          <w:szCs w:val="28"/>
        </w:rPr>
        <w:t>2334,725</w:t>
      </w:r>
      <w:r w:rsidR="00BD6F4D" w:rsidRPr="00E777D3">
        <w:rPr>
          <w:sz w:val="28"/>
          <w:szCs w:val="28"/>
        </w:rPr>
        <w:t xml:space="preserve"> тыс. руб., в том числе:</w:t>
      </w:r>
    </w:p>
    <w:p w:rsidR="00BD6F4D" w:rsidRPr="00995E24" w:rsidRDefault="00BD6F4D" w:rsidP="00BD6F4D">
      <w:pPr>
        <w:jc w:val="both"/>
        <w:rPr>
          <w:sz w:val="20"/>
        </w:rPr>
      </w:pPr>
      <w:r w:rsidRPr="00995E24">
        <w:t xml:space="preserve">                                                                                                                                        </w:t>
      </w:r>
      <w:r w:rsidRPr="00995E24">
        <w:rPr>
          <w:sz w:val="20"/>
        </w:rPr>
        <w:t>(тыс. рублей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5387"/>
        <w:gridCol w:w="1134"/>
      </w:tblGrid>
      <w:tr w:rsidR="00BD6F4D" w:rsidRPr="00995E24" w:rsidTr="001A2569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655" w:type="dxa"/>
          </w:tcPr>
          <w:p w:rsidR="00BD6F4D" w:rsidRPr="00015EB6" w:rsidRDefault="00BD6F4D" w:rsidP="001A2569">
            <w:pPr>
              <w:rPr>
                <w:sz w:val="20"/>
              </w:rPr>
            </w:pPr>
            <w:r w:rsidRPr="00015EB6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</w:tcPr>
          <w:p w:rsidR="00BD6F4D" w:rsidRPr="00015EB6" w:rsidRDefault="00BD6F4D" w:rsidP="001A2569">
            <w:pPr>
              <w:jc w:val="both"/>
              <w:rPr>
                <w:sz w:val="20"/>
              </w:rPr>
            </w:pPr>
            <w:r w:rsidRPr="00015EB6">
              <w:rPr>
                <w:sz w:val="20"/>
              </w:rPr>
              <w:t>Наименование групп, подгрупп, статей, подстатей, элементов, программ,  кодов экономической классификации доходов</w:t>
            </w:r>
          </w:p>
        </w:tc>
        <w:tc>
          <w:tcPr>
            <w:tcW w:w="1134" w:type="dxa"/>
          </w:tcPr>
          <w:p w:rsidR="00BD6F4D" w:rsidRPr="00015EB6" w:rsidRDefault="00BD6F4D" w:rsidP="001A2569">
            <w:pPr>
              <w:jc w:val="center"/>
            </w:pPr>
          </w:p>
          <w:p w:rsidR="00BD6F4D" w:rsidRPr="00015EB6" w:rsidRDefault="00BD6F4D" w:rsidP="00BD6F4D">
            <w:pPr>
              <w:jc w:val="center"/>
              <w:rPr>
                <w:sz w:val="20"/>
              </w:rPr>
            </w:pPr>
            <w:r w:rsidRPr="00015EB6">
              <w:rPr>
                <w:sz w:val="20"/>
              </w:rPr>
              <w:t>2017г</w:t>
            </w:r>
          </w:p>
        </w:tc>
      </w:tr>
      <w:tr w:rsidR="00BD6F4D" w:rsidRPr="00995E24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BD6F4D" w:rsidRPr="00015EB6" w:rsidRDefault="00BD6F4D" w:rsidP="001A2569">
            <w:pPr>
              <w:jc w:val="center"/>
              <w:rPr>
                <w:bCs/>
                <w:sz w:val="20"/>
              </w:rPr>
            </w:pPr>
          </w:p>
        </w:tc>
        <w:tc>
          <w:tcPr>
            <w:tcW w:w="5387" w:type="dxa"/>
          </w:tcPr>
          <w:p w:rsidR="00BD6F4D" w:rsidRPr="00015EB6" w:rsidRDefault="00BD6F4D" w:rsidP="001A2569">
            <w:pPr>
              <w:pStyle w:val="1"/>
              <w:rPr>
                <w:b w:val="0"/>
              </w:rPr>
            </w:pPr>
            <w:r w:rsidRPr="00015EB6">
              <w:rPr>
                <w:b w:val="0"/>
              </w:rPr>
              <w:t>ДОХОДЫ</w:t>
            </w:r>
          </w:p>
        </w:tc>
        <w:tc>
          <w:tcPr>
            <w:tcW w:w="1134" w:type="dxa"/>
          </w:tcPr>
          <w:p w:rsidR="00BD6F4D" w:rsidRPr="00015EB6" w:rsidRDefault="00BD6F4D" w:rsidP="001A2569">
            <w:pPr>
              <w:jc w:val="center"/>
            </w:pPr>
          </w:p>
        </w:tc>
      </w:tr>
      <w:tr w:rsidR="00BD6F4D" w:rsidRPr="00995E24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BD6F4D" w:rsidRPr="00015EB6" w:rsidRDefault="00BD6F4D" w:rsidP="001A2569">
            <w:pPr>
              <w:jc w:val="center"/>
              <w:rPr>
                <w:sz w:val="20"/>
              </w:rPr>
            </w:pPr>
            <w:r w:rsidRPr="00015EB6">
              <w:rPr>
                <w:sz w:val="20"/>
              </w:rPr>
              <w:t>121 2 02 0 0000 00 0000 000</w:t>
            </w:r>
          </w:p>
        </w:tc>
        <w:tc>
          <w:tcPr>
            <w:tcW w:w="5387" w:type="dxa"/>
          </w:tcPr>
          <w:p w:rsidR="00BD6F4D" w:rsidRPr="00015EB6" w:rsidRDefault="00BD6F4D" w:rsidP="001A2569">
            <w:pPr>
              <w:jc w:val="both"/>
            </w:pPr>
            <w:r w:rsidRPr="00015EB6">
              <w:t>Безвозмездные поступления</w:t>
            </w:r>
          </w:p>
        </w:tc>
        <w:tc>
          <w:tcPr>
            <w:tcW w:w="1134" w:type="dxa"/>
          </w:tcPr>
          <w:p w:rsidR="00BD6F4D" w:rsidRPr="00015EB6" w:rsidRDefault="00FD197B" w:rsidP="003D6203">
            <w:pPr>
              <w:jc w:val="center"/>
            </w:pPr>
            <w:r w:rsidRPr="00015EB6">
              <w:t>2</w:t>
            </w:r>
            <w:r w:rsidR="003D6203" w:rsidRPr="00015EB6">
              <w:t>334,725</w:t>
            </w:r>
          </w:p>
        </w:tc>
      </w:tr>
      <w:tr w:rsidR="00EA2625" w:rsidRPr="00995E24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EA2625" w:rsidRPr="00015EB6" w:rsidRDefault="00EA2625" w:rsidP="00EA2625">
            <w:pPr>
              <w:jc w:val="center"/>
              <w:rPr>
                <w:sz w:val="20"/>
              </w:rPr>
            </w:pPr>
            <w:r w:rsidRPr="00015EB6">
              <w:rPr>
                <w:sz w:val="20"/>
              </w:rPr>
              <w:t>121 2 02 15002 10 0000 151</w:t>
            </w:r>
          </w:p>
        </w:tc>
        <w:tc>
          <w:tcPr>
            <w:tcW w:w="5387" w:type="dxa"/>
          </w:tcPr>
          <w:p w:rsidR="00EA2625" w:rsidRPr="00015EB6" w:rsidRDefault="00EA2625" w:rsidP="001A2569">
            <w:pPr>
              <w:jc w:val="both"/>
            </w:pPr>
            <w:r w:rsidRPr="00015EB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EA2625" w:rsidRPr="00015EB6" w:rsidRDefault="00EA2625" w:rsidP="001A2569">
            <w:pPr>
              <w:jc w:val="center"/>
            </w:pPr>
            <w:r w:rsidRPr="00015EB6">
              <w:t>100,0</w:t>
            </w:r>
          </w:p>
        </w:tc>
      </w:tr>
      <w:tr w:rsidR="00BD6F4D" w:rsidRPr="00995E24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BD6F4D" w:rsidRPr="00015EB6" w:rsidRDefault="00BD6F4D" w:rsidP="008C338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015EB6">
              <w:rPr>
                <w:sz w:val="20"/>
                <w:lang w:val="ru-RU"/>
              </w:rPr>
              <w:t>121 2 02 4</w:t>
            </w:r>
            <w:r w:rsidR="008C3389" w:rsidRPr="00015EB6">
              <w:rPr>
                <w:sz w:val="20"/>
                <w:lang w:val="ru-RU"/>
              </w:rPr>
              <w:t>9</w:t>
            </w:r>
            <w:r w:rsidRPr="00015EB6">
              <w:rPr>
                <w:sz w:val="20"/>
                <w:lang w:val="ru-RU"/>
              </w:rPr>
              <w:t>999 10 0000 151</w:t>
            </w:r>
          </w:p>
        </w:tc>
        <w:tc>
          <w:tcPr>
            <w:tcW w:w="5387" w:type="dxa"/>
          </w:tcPr>
          <w:p w:rsidR="00BD6F4D" w:rsidRPr="00015EB6" w:rsidRDefault="00BD6F4D" w:rsidP="001A2569">
            <w:pPr>
              <w:pStyle w:val="Standard"/>
              <w:snapToGrid w:val="0"/>
              <w:jc w:val="both"/>
              <w:rPr>
                <w:lang w:val="ru-RU"/>
              </w:rPr>
            </w:pPr>
            <w:r w:rsidRPr="00015EB6">
              <w:rPr>
                <w:lang w:val="ru-RU"/>
              </w:rPr>
              <w:t xml:space="preserve">Прочие межбюджетные трансферты, передаваемые  бюджетам сельских поселений </w:t>
            </w:r>
          </w:p>
        </w:tc>
        <w:tc>
          <w:tcPr>
            <w:tcW w:w="1134" w:type="dxa"/>
          </w:tcPr>
          <w:p w:rsidR="00BD6F4D" w:rsidRPr="00015EB6" w:rsidRDefault="00FD197B" w:rsidP="003640D8">
            <w:pPr>
              <w:jc w:val="center"/>
            </w:pPr>
            <w:r w:rsidRPr="00015EB6">
              <w:t>2</w:t>
            </w:r>
            <w:r w:rsidR="003640D8" w:rsidRPr="00015EB6">
              <w:t>234,725</w:t>
            </w:r>
          </w:p>
        </w:tc>
      </w:tr>
      <w:tr w:rsidR="00BD6F4D" w:rsidRPr="00995E24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BD6F4D" w:rsidRPr="00015EB6" w:rsidRDefault="00BD6F4D" w:rsidP="001A2569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</w:tcPr>
          <w:p w:rsidR="00BD6F4D" w:rsidRPr="00015EB6" w:rsidRDefault="00BD6F4D" w:rsidP="001A2569">
            <w:pPr>
              <w:jc w:val="both"/>
            </w:pPr>
            <w:r w:rsidRPr="00015EB6">
              <w:t>ВСЕГО</w:t>
            </w:r>
          </w:p>
        </w:tc>
        <w:tc>
          <w:tcPr>
            <w:tcW w:w="1134" w:type="dxa"/>
          </w:tcPr>
          <w:p w:rsidR="00BD6F4D" w:rsidRPr="00015EB6" w:rsidRDefault="00FD197B" w:rsidP="003D6203">
            <w:pPr>
              <w:jc w:val="center"/>
            </w:pPr>
            <w:r w:rsidRPr="00015EB6">
              <w:t>2</w:t>
            </w:r>
            <w:r w:rsidR="003D6203" w:rsidRPr="00015EB6">
              <w:t>334,725</w:t>
            </w:r>
          </w:p>
        </w:tc>
      </w:tr>
    </w:tbl>
    <w:p w:rsidR="00BD6F4D" w:rsidRPr="00995E24" w:rsidRDefault="00BD6F4D" w:rsidP="00BD6F4D">
      <w:pPr>
        <w:jc w:val="both"/>
        <w:rPr>
          <w:bCs/>
          <w:sz w:val="28"/>
          <w:szCs w:val="28"/>
        </w:rPr>
      </w:pPr>
      <w:r w:rsidRPr="00995E24">
        <w:rPr>
          <w:bCs/>
        </w:rPr>
        <w:t xml:space="preserve">    </w:t>
      </w:r>
      <w:r w:rsidRPr="00995E24">
        <w:rPr>
          <w:bCs/>
          <w:sz w:val="28"/>
          <w:szCs w:val="28"/>
        </w:rPr>
        <w:t xml:space="preserve">       </w:t>
      </w:r>
    </w:p>
    <w:p w:rsidR="00BD6F4D" w:rsidRPr="00995E24" w:rsidRDefault="000928CD" w:rsidP="00E777D3">
      <w:pPr>
        <w:ind w:firstLine="709"/>
        <w:jc w:val="both"/>
        <w:rPr>
          <w:bCs/>
          <w:sz w:val="28"/>
          <w:szCs w:val="28"/>
        </w:rPr>
      </w:pPr>
      <w:r w:rsidRPr="00995E24">
        <w:rPr>
          <w:bCs/>
          <w:sz w:val="28"/>
          <w:szCs w:val="28"/>
        </w:rPr>
        <w:t>6</w:t>
      </w:r>
      <w:r w:rsidR="00BD6F4D" w:rsidRPr="00995E24">
        <w:rPr>
          <w:bCs/>
          <w:sz w:val="28"/>
          <w:szCs w:val="28"/>
        </w:rPr>
        <w:t xml:space="preserve">. Увеличить расходы бюджета муниципального образования по разделам, подразделам, видам расходов функциональной классификации расходов на 2017 год на сумму </w:t>
      </w:r>
      <w:r w:rsidR="00A13227" w:rsidRPr="00995E24">
        <w:rPr>
          <w:bCs/>
          <w:sz w:val="28"/>
          <w:szCs w:val="28"/>
        </w:rPr>
        <w:t>2334.725</w:t>
      </w:r>
      <w:r w:rsidR="00BD6F4D" w:rsidRPr="00995E24">
        <w:rPr>
          <w:bCs/>
          <w:sz w:val="28"/>
          <w:szCs w:val="28"/>
        </w:rPr>
        <w:t xml:space="preserve"> тыс. руб.,  в том числе:</w:t>
      </w:r>
    </w:p>
    <w:p w:rsidR="00BD6F4D" w:rsidRPr="00995E24" w:rsidRDefault="00BD6F4D" w:rsidP="00BD6F4D">
      <w:pPr>
        <w:jc w:val="center"/>
        <w:rPr>
          <w:sz w:val="20"/>
        </w:rPr>
      </w:pPr>
      <w:r w:rsidRPr="00995E24">
        <w:rPr>
          <w:sz w:val="20"/>
        </w:rPr>
        <w:t xml:space="preserve">                                                      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567"/>
        <w:gridCol w:w="1418"/>
        <w:gridCol w:w="709"/>
        <w:gridCol w:w="850"/>
        <w:gridCol w:w="1276"/>
      </w:tblGrid>
      <w:tr w:rsidR="00BD6F4D" w:rsidRPr="00995E24" w:rsidTr="001A2569">
        <w:tc>
          <w:tcPr>
            <w:tcW w:w="3652" w:type="dxa"/>
            <w:shd w:val="clear" w:color="auto" w:fill="auto"/>
          </w:tcPr>
          <w:p w:rsidR="00BD6F4D" w:rsidRPr="00995E24" w:rsidRDefault="00BD6F4D" w:rsidP="001A2569">
            <w:pPr>
              <w:rPr>
                <w:sz w:val="20"/>
                <w:szCs w:val="20"/>
              </w:rPr>
            </w:pPr>
          </w:p>
          <w:p w:rsidR="00BD6F4D" w:rsidRPr="00995E24" w:rsidRDefault="00BD6F4D" w:rsidP="001A2569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D6F4D" w:rsidRPr="00995E24" w:rsidRDefault="00BD6F4D" w:rsidP="001A2569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shd w:val="clear" w:color="auto" w:fill="auto"/>
          </w:tcPr>
          <w:p w:rsidR="00BD6F4D" w:rsidRPr="00995E24" w:rsidRDefault="00BD6F4D" w:rsidP="001A2569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</w:tcPr>
          <w:p w:rsidR="00BD6F4D" w:rsidRPr="00995E24" w:rsidRDefault="00BD6F4D" w:rsidP="001A2569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Под</w:t>
            </w:r>
          </w:p>
          <w:p w:rsidR="00BD6F4D" w:rsidRPr="00995E24" w:rsidRDefault="00BD6F4D" w:rsidP="001A2569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BD6F4D" w:rsidRPr="00995E24" w:rsidRDefault="00BD6F4D" w:rsidP="001A2569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BD6F4D" w:rsidRPr="00995E24" w:rsidRDefault="00BD6F4D" w:rsidP="001A2569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КВР</w:t>
            </w:r>
          </w:p>
        </w:tc>
        <w:tc>
          <w:tcPr>
            <w:tcW w:w="850" w:type="dxa"/>
            <w:shd w:val="clear" w:color="auto" w:fill="auto"/>
          </w:tcPr>
          <w:p w:rsidR="00BD6F4D" w:rsidRPr="00995E24" w:rsidRDefault="00BD6F4D" w:rsidP="001A2569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КОСГУ</w:t>
            </w:r>
          </w:p>
        </w:tc>
        <w:tc>
          <w:tcPr>
            <w:tcW w:w="1276" w:type="dxa"/>
          </w:tcPr>
          <w:p w:rsidR="00BD6F4D" w:rsidRPr="00995E24" w:rsidRDefault="00BD6F4D" w:rsidP="001A2569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Сумма</w:t>
            </w:r>
          </w:p>
        </w:tc>
      </w:tr>
      <w:tr w:rsidR="00BD6F4D" w:rsidRPr="00995E24" w:rsidTr="001A2569">
        <w:tc>
          <w:tcPr>
            <w:tcW w:w="3652" w:type="dxa"/>
            <w:shd w:val="clear" w:color="auto" w:fill="auto"/>
          </w:tcPr>
          <w:p w:rsidR="00BD6F4D" w:rsidRPr="00995E24" w:rsidRDefault="00BD6F4D" w:rsidP="001A2569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 xml:space="preserve">                 1</w:t>
            </w:r>
          </w:p>
        </w:tc>
        <w:tc>
          <w:tcPr>
            <w:tcW w:w="567" w:type="dxa"/>
            <w:shd w:val="clear" w:color="auto" w:fill="auto"/>
          </w:tcPr>
          <w:p w:rsidR="00BD6F4D" w:rsidRPr="00995E24" w:rsidRDefault="00BD6F4D" w:rsidP="001A2569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D6F4D" w:rsidRPr="00995E24" w:rsidRDefault="00BD6F4D" w:rsidP="001A2569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6F4D" w:rsidRPr="00995E24" w:rsidRDefault="00BD6F4D" w:rsidP="001A2569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6F4D" w:rsidRPr="00995E24" w:rsidRDefault="00BD6F4D" w:rsidP="001A2569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D6F4D" w:rsidRPr="00995E24" w:rsidRDefault="00BD6F4D" w:rsidP="001A2569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D6F4D" w:rsidRPr="00995E24" w:rsidRDefault="00BD6F4D" w:rsidP="001A2569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D6F4D" w:rsidRPr="00995E24" w:rsidRDefault="00BD6F4D" w:rsidP="001A2569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8</w:t>
            </w:r>
          </w:p>
        </w:tc>
      </w:tr>
      <w:tr w:rsidR="00107267" w:rsidRPr="00995E24" w:rsidTr="00FB74E2">
        <w:tc>
          <w:tcPr>
            <w:tcW w:w="3652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15EB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107267" w:rsidP="001A2569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0,0</w:t>
            </w:r>
          </w:p>
        </w:tc>
      </w:tr>
      <w:tr w:rsidR="00107267" w:rsidRPr="00995E24" w:rsidTr="00FB74E2">
        <w:tc>
          <w:tcPr>
            <w:tcW w:w="3652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Муниципальная программа органа местного самоуправления  «Развитие системы градорегулирования МО «Новосергиевский поссовет Новосергиевского района Оренбургской области в 2014-2020 годах»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40 0 00 00000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15EB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107267" w:rsidP="001A2569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0,0</w:t>
            </w:r>
          </w:p>
        </w:tc>
      </w:tr>
      <w:tr w:rsidR="00107267" w:rsidRPr="00995E24" w:rsidTr="00FB74E2">
        <w:tc>
          <w:tcPr>
            <w:tcW w:w="3652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Основное мероприятие «Разработка проектной и рабочей документации по объекту «Инженерные коммуникации юго-западной части пос. Новосергиевка Новосергиевского района Оренбургской области»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40 0 01 00000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15EB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107267" w:rsidP="001A2569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0,0</w:t>
            </w:r>
          </w:p>
        </w:tc>
      </w:tr>
      <w:tr w:rsidR="00107267" w:rsidRPr="00995E24" w:rsidTr="00FB74E2">
        <w:tc>
          <w:tcPr>
            <w:tcW w:w="3652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40 0 01 99011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15EB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107267" w:rsidP="001A2569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0,0</w:t>
            </w:r>
          </w:p>
        </w:tc>
      </w:tr>
      <w:tr w:rsidR="00107267" w:rsidRPr="00995E24" w:rsidTr="00FB74E2">
        <w:tc>
          <w:tcPr>
            <w:tcW w:w="3652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40 0 01 99011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15EB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107267" w:rsidP="001A2569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0,0</w:t>
            </w:r>
          </w:p>
        </w:tc>
      </w:tr>
      <w:tr w:rsidR="00107267" w:rsidRPr="00995E24" w:rsidTr="00FB74E2">
        <w:tc>
          <w:tcPr>
            <w:tcW w:w="3652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40 0 01 99011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15EB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107267" w:rsidP="001A2569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0,0</w:t>
            </w:r>
          </w:p>
        </w:tc>
      </w:tr>
      <w:tr w:rsidR="00107267" w:rsidRPr="00995E24" w:rsidTr="00A410CD">
        <w:tc>
          <w:tcPr>
            <w:tcW w:w="3652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bCs/>
                <w:sz w:val="18"/>
                <w:szCs w:val="18"/>
              </w:rPr>
            </w:pPr>
            <w:r w:rsidRPr="00015EB6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7267" w:rsidRPr="00015EB6" w:rsidRDefault="00107267" w:rsidP="005453E4">
            <w:pPr>
              <w:jc w:val="right"/>
              <w:rPr>
                <w:bCs/>
                <w:sz w:val="18"/>
                <w:szCs w:val="18"/>
              </w:rPr>
            </w:pPr>
            <w:r w:rsidRPr="00015EB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7267" w:rsidRPr="00015EB6" w:rsidRDefault="00107267" w:rsidP="0034676D">
            <w:pPr>
              <w:jc w:val="center"/>
              <w:rPr>
                <w:bCs/>
                <w:sz w:val="18"/>
                <w:szCs w:val="18"/>
              </w:rPr>
            </w:pPr>
            <w:r w:rsidRPr="00015EB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5453E4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882496" w:rsidP="00D302A6">
            <w:pPr>
              <w:jc w:val="center"/>
              <w:rPr>
                <w:bCs/>
                <w:sz w:val="18"/>
                <w:szCs w:val="18"/>
              </w:rPr>
            </w:pPr>
            <w:r w:rsidRPr="00015EB6">
              <w:rPr>
                <w:sz w:val="20"/>
                <w:szCs w:val="20"/>
              </w:rPr>
              <w:t>218,625</w:t>
            </w:r>
          </w:p>
        </w:tc>
      </w:tr>
      <w:tr w:rsidR="00107267" w:rsidRPr="00995E24" w:rsidTr="00A410CD">
        <w:tc>
          <w:tcPr>
            <w:tcW w:w="3652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bCs/>
                <w:i/>
                <w:iCs/>
                <w:sz w:val="18"/>
                <w:szCs w:val="18"/>
              </w:rPr>
            </w:pPr>
            <w:r w:rsidRPr="00015EB6">
              <w:rPr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7267" w:rsidRPr="00015EB6" w:rsidRDefault="00107267" w:rsidP="005453E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015EB6">
              <w:rPr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7267" w:rsidRPr="00015EB6" w:rsidRDefault="00107267" w:rsidP="0034676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15EB6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5453E4">
            <w:pPr>
              <w:snapToGrid w:val="0"/>
              <w:rPr>
                <w:i/>
                <w:sz w:val="20"/>
                <w:szCs w:val="20"/>
              </w:rPr>
            </w:pPr>
            <w:r w:rsidRPr="00015EB6">
              <w:rPr>
                <w:i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34676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15EB6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34676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15EB6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882496" w:rsidP="00D302A6">
            <w:pPr>
              <w:jc w:val="center"/>
              <w:rPr>
                <w:bCs/>
                <w:i/>
                <w:sz w:val="18"/>
                <w:szCs w:val="18"/>
              </w:rPr>
            </w:pPr>
            <w:r w:rsidRPr="00015EB6">
              <w:rPr>
                <w:i/>
                <w:sz w:val="20"/>
                <w:szCs w:val="20"/>
              </w:rPr>
              <w:t>218,625</w:t>
            </w:r>
          </w:p>
        </w:tc>
      </w:tr>
      <w:tr w:rsidR="00107267" w:rsidRPr="00995E24" w:rsidTr="00A410CD">
        <w:tc>
          <w:tcPr>
            <w:tcW w:w="3652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7267" w:rsidRPr="00015EB6" w:rsidRDefault="00107267" w:rsidP="005453E4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3467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882496" w:rsidP="00D302A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sz w:val="20"/>
                <w:szCs w:val="20"/>
              </w:rPr>
              <w:t>218,625</w:t>
            </w:r>
          </w:p>
        </w:tc>
      </w:tr>
      <w:tr w:rsidR="00107267" w:rsidRPr="00995E24" w:rsidTr="00A410CD">
        <w:tc>
          <w:tcPr>
            <w:tcW w:w="3652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7267" w:rsidRPr="00015EB6" w:rsidRDefault="00107267" w:rsidP="005453E4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34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882496" w:rsidP="00D30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sz w:val="20"/>
                <w:szCs w:val="20"/>
              </w:rPr>
              <w:t>218,625</w:t>
            </w:r>
          </w:p>
        </w:tc>
      </w:tr>
      <w:tr w:rsidR="00107267" w:rsidRPr="00995E24" w:rsidTr="00A410CD">
        <w:tc>
          <w:tcPr>
            <w:tcW w:w="3652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7267" w:rsidRPr="00015EB6" w:rsidRDefault="00107267" w:rsidP="005453E4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</w:p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</w:p>
          <w:p w:rsidR="00107267" w:rsidRPr="00015EB6" w:rsidRDefault="00107267" w:rsidP="0034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107267" w:rsidP="00D30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2496" w:rsidRPr="00015EB6" w:rsidRDefault="00882496" w:rsidP="00D30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2496" w:rsidRPr="00015EB6" w:rsidRDefault="00882496" w:rsidP="00D30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sz w:val="20"/>
                <w:szCs w:val="20"/>
              </w:rPr>
              <w:t>218,625</w:t>
            </w:r>
          </w:p>
        </w:tc>
      </w:tr>
      <w:tr w:rsidR="00107267" w:rsidRPr="00995E24" w:rsidTr="00A410CD">
        <w:tc>
          <w:tcPr>
            <w:tcW w:w="3652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Прочая  закупка товаров, работ и услуг </w:t>
            </w:r>
            <w:r w:rsidRPr="00015EB6">
              <w:rPr>
                <w:sz w:val="20"/>
                <w:szCs w:val="20"/>
              </w:rPr>
              <w:lastRenderedPageBreak/>
              <w:t>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7267" w:rsidRPr="00015EB6" w:rsidRDefault="00107267" w:rsidP="005453E4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</w:p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</w:p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</w:p>
          <w:p w:rsidR="00882496" w:rsidRPr="00015EB6" w:rsidRDefault="00882496" w:rsidP="0034676D">
            <w:pPr>
              <w:jc w:val="center"/>
              <w:rPr>
                <w:sz w:val="20"/>
                <w:szCs w:val="20"/>
              </w:rPr>
            </w:pPr>
          </w:p>
          <w:p w:rsidR="00882496" w:rsidRPr="00015EB6" w:rsidRDefault="00882496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18,625</w:t>
            </w:r>
          </w:p>
        </w:tc>
      </w:tr>
      <w:tr w:rsidR="00107267" w:rsidRPr="00995E24" w:rsidTr="00A410CD">
        <w:tc>
          <w:tcPr>
            <w:tcW w:w="3652" w:type="dxa"/>
            <w:shd w:val="clear" w:color="auto" w:fill="auto"/>
            <w:vAlign w:val="bottom"/>
          </w:tcPr>
          <w:p w:rsidR="00107267" w:rsidRPr="00015EB6" w:rsidRDefault="00107267" w:rsidP="005453E4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7267" w:rsidRPr="00015EB6" w:rsidRDefault="00107267" w:rsidP="00A410CD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7267" w:rsidRPr="00015EB6" w:rsidRDefault="00107267" w:rsidP="00A410C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07267" w:rsidRPr="00015EB6" w:rsidRDefault="00107267" w:rsidP="00A410CD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7267" w:rsidRPr="00015EB6" w:rsidRDefault="00107267" w:rsidP="00A410C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107267" w:rsidRPr="00015EB6" w:rsidRDefault="00882496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18,625</w:t>
            </w:r>
          </w:p>
        </w:tc>
      </w:tr>
      <w:tr w:rsidR="00107267" w:rsidRPr="00995E24" w:rsidTr="00A410CD">
        <w:tc>
          <w:tcPr>
            <w:tcW w:w="3652" w:type="dxa"/>
            <w:shd w:val="clear" w:color="auto" w:fill="auto"/>
            <w:vAlign w:val="bottom"/>
          </w:tcPr>
          <w:p w:rsidR="00107267" w:rsidRPr="00015EB6" w:rsidRDefault="00882496" w:rsidP="005453E4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7267" w:rsidRPr="00015EB6" w:rsidRDefault="00107267" w:rsidP="00A410CD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7267" w:rsidRPr="00015EB6" w:rsidRDefault="00107267" w:rsidP="00A410C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07267" w:rsidRPr="00015EB6" w:rsidRDefault="00107267" w:rsidP="00A410CD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7267" w:rsidRPr="00015EB6" w:rsidRDefault="00107267" w:rsidP="00A410C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882496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2</w:t>
            </w:r>
            <w:r w:rsidR="00882496" w:rsidRPr="00015EB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07267" w:rsidRPr="00015EB6" w:rsidRDefault="00882496" w:rsidP="0034676D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18,625</w:t>
            </w:r>
          </w:p>
        </w:tc>
      </w:tr>
      <w:tr w:rsidR="00107267" w:rsidRPr="00995E24" w:rsidTr="00FB74E2">
        <w:tc>
          <w:tcPr>
            <w:tcW w:w="3652" w:type="dxa"/>
            <w:shd w:val="clear" w:color="auto" w:fill="auto"/>
            <w:vAlign w:val="bottom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Социальн</w:t>
            </w:r>
            <w:r w:rsidR="00FB74E2" w:rsidRPr="00015EB6">
              <w:rPr>
                <w:sz w:val="20"/>
                <w:szCs w:val="20"/>
              </w:rPr>
              <w:t>ое обеспечение населения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4E3DC8" w:rsidP="00A13227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20</w:t>
            </w:r>
            <w:r w:rsidR="00A13227" w:rsidRPr="00015EB6">
              <w:rPr>
                <w:sz w:val="20"/>
                <w:szCs w:val="20"/>
                <w:lang w:val="en-US"/>
              </w:rPr>
              <w:t>16.1</w:t>
            </w:r>
          </w:p>
        </w:tc>
      </w:tr>
      <w:tr w:rsidR="00107267" w:rsidRPr="00995E24" w:rsidTr="00FB74E2">
        <w:tc>
          <w:tcPr>
            <w:tcW w:w="3652" w:type="dxa"/>
            <w:shd w:val="clear" w:color="auto" w:fill="auto"/>
            <w:vAlign w:val="bottom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Муниципальная программа «</w:t>
            </w:r>
            <w:r w:rsidR="00FB74E2" w:rsidRPr="00015EB6">
              <w:rPr>
                <w:sz w:val="20"/>
                <w:szCs w:val="20"/>
              </w:rPr>
              <w:t xml:space="preserve">Обеспечение жильем </w:t>
            </w:r>
            <w:r w:rsidRPr="00015EB6">
              <w:rPr>
                <w:sz w:val="20"/>
                <w:szCs w:val="20"/>
              </w:rPr>
              <w:t>молодых семей</w:t>
            </w:r>
            <w:r w:rsidR="00FB74E2" w:rsidRPr="00015EB6">
              <w:rPr>
                <w:sz w:val="20"/>
                <w:szCs w:val="20"/>
              </w:rPr>
              <w:t xml:space="preserve"> в</w:t>
            </w:r>
            <w:r w:rsidRPr="00015EB6">
              <w:rPr>
                <w:sz w:val="20"/>
                <w:szCs w:val="20"/>
              </w:rPr>
              <w:t xml:space="preserve"> муниципально</w:t>
            </w:r>
            <w:r w:rsidR="00FB74E2" w:rsidRPr="00015EB6">
              <w:rPr>
                <w:sz w:val="20"/>
                <w:szCs w:val="20"/>
              </w:rPr>
              <w:t>м</w:t>
            </w:r>
            <w:r w:rsidRPr="00015EB6">
              <w:rPr>
                <w:sz w:val="20"/>
                <w:szCs w:val="20"/>
              </w:rPr>
              <w:t xml:space="preserve"> образ</w:t>
            </w:r>
            <w:r w:rsidR="00FB74E2" w:rsidRPr="00015EB6">
              <w:rPr>
                <w:sz w:val="20"/>
                <w:szCs w:val="20"/>
              </w:rPr>
              <w:t>овании</w:t>
            </w:r>
            <w:r w:rsidRPr="00015EB6">
              <w:rPr>
                <w:sz w:val="20"/>
                <w:szCs w:val="20"/>
              </w:rPr>
              <w:t xml:space="preserve"> Новосергиевский поссовет Новосергиевского района Оренбургской области на 2016-2020 годы»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65 0 00 00000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4E3DC8" w:rsidP="00A13227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20</w:t>
            </w:r>
            <w:r w:rsidR="00A13227" w:rsidRPr="00015EB6">
              <w:rPr>
                <w:sz w:val="20"/>
                <w:szCs w:val="20"/>
                <w:lang w:val="en-US"/>
              </w:rPr>
              <w:t>16.1</w:t>
            </w:r>
          </w:p>
        </w:tc>
      </w:tr>
      <w:tr w:rsidR="00107267" w:rsidRPr="00995E24" w:rsidTr="00FB74E2">
        <w:tc>
          <w:tcPr>
            <w:tcW w:w="3652" w:type="dxa"/>
            <w:shd w:val="clear" w:color="auto" w:fill="auto"/>
            <w:vAlign w:val="bottom"/>
          </w:tcPr>
          <w:p w:rsidR="00107267" w:rsidRPr="00015EB6" w:rsidRDefault="00FB74E2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Основное мероприятие «</w:t>
            </w:r>
            <w:r w:rsidR="00107267" w:rsidRPr="00015EB6">
              <w:rPr>
                <w:sz w:val="20"/>
                <w:szCs w:val="20"/>
              </w:rPr>
              <w:t>Улучшение жилищных условий молодых семей</w:t>
            </w:r>
            <w:r w:rsidRPr="00015EB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65 0 01 00000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4E3DC8" w:rsidP="00A13227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20</w:t>
            </w:r>
            <w:r w:rsidR="00A13227" w:rsidRPr="00015EB6">
              <w:rPr>
                <w:sz w:val="20"/>
                <w:szCs w:val="20"/>
                <w:lang w:val="en-US"/>
              </w:rPr>
              <w:t>16.1</w:t>
            </w:r>
          </w:p>
        </w:tc>
      </w:tr>
      <w:tr w:rsidR="00107267" w:rsidRPr="00995E24" w:rsidTr="00FB74E2">
        <w:tc>
          <w:tcPr>
            <w:tcW w:w="3652" w:type="dxa"/>
            <w:shd w:val="clear" w:color="auto" w:fill="auto"/>
            <w:vAlign w:val="bottom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Предоставление социальных выплат молодым семьям на строительство (приобретение) жилья (областной бюджет)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="00FB74E2" w:rsidRPr="00015EB6">
              <w:rPr>
                <w:sz w:val="20"/>
                <w:szCs w:val="20"/>
                <w:lang w:val="en-US"/>
              </w:rPr>
              <w:t>L</w:t>
            </w:r>
            <w:r w:rsidRPr="00015EB6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107267" w:rsidRPr="00015EB6" w:rsidRDefault="00107267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107267" w:rsidRPr="00015EB6" w:rsidRDefault="00107267" w:rsidP="00FB74E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015EB6" w:rsidRDefault="00FB74E2" w:rsidP="00D302A6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2140.2</w:t>
            </w:r>
          </w:p>
        </w:tc>
      </w:tr>
      <w:tr w:rsidR="004E3DC8" w:rsidRPr="00995E24" w:rsidTr="00FB74E2">
        <w:tc>
          <w:tcPr>
            <w:tcW w:w="3652" w:type="dxa"/>
            <w:shd w:val="clear" w:color="auto" w:fill="auto"/>
            <w:vAlign w:val="bottom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L</w:t>
            </w:r>
            <w:r w:rsidRPr="00015EB6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E3DC8" w:rsidRPr="00015EB6" w:rsidRDefault="004E3DC8" w:rsidP="003D612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E3DC8" w:rsidRPr="00015EB6" w:rsidRDefault="004E3DC8" w:rsidP="00D302A6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2140.2</w:t>
            </w:r>
          </w:p>
        </w:tc>
      </w:tr>
      <w:tr w:rsidR="004E3DC8" w:rsidRPr="00995E24" w:rsidTr="003D6122">
        <w:tc>
          <w:tcPr>
            <w:tcW w:w="3652" w:type="dxa"/>
            <w:shd w:val="clear" w:color="auto" w:fill="auto"/>
          </w:tcPr>
          <w:p w:rsidR="004E3DC8" w:rsidRPr="00015EB6" w:rsidRDefault="004E3DC8" w:rsidP="003D6122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Перечисление другим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L</w:t>
            </w:r>
            <w:r w:rsidRPr="00015EB6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E3DC8" w:rsidRPr="00015EB6" w:rsidRDefault="004E3DC8" w:rsidP="003D612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</w:tcPr>
          <w:p w:rsidR="004E3DC8" w:rsidRPr="00015EB6" w:rsidRDefault="004E3DC8" w:rsidP="00D302A6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  <w:lang w:val="en-US"/>
              </w:rPr>
              <w:t>2140.2</w:t>
            </w:r>
          </w:p>
        </w:tc>
      </w:tr>
      <w:tr w:rsidR="004E3DC8" w:rsidRPr="00995E24" w:rsidTr="00FB74E2">
        <w:tc>
          <w:tcPr>
            <w:tcW w:w="3652" w:type="dxa"/>
            <w:shd w:val="clear" w:color="auto" w:fill="auto"/>
            <w:vAlign w:val="bottom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E3DC8" w:rsidRPr="00015EB6" w:rsidRDefault="004E3DC8" w:rsidP="00F95FA9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L</w:t>
            </w:r>
            <w:r w:rsidRPr="00015EB6">
              <w:rPr>
                <w:sz w:val="20"/>
                <w:szCs w:val="20"/>
              </w:rPr>
              <w:t>0</w:t>
            </w:r>
            <w:r w:rsidRPr="00015EB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E3DC8" w:rsidRPr="00015EB6" w:rsidRDefault="004E3DC8" w:rsidP="003D612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4E3DC8" w:rsidRPr="00015EB6" w:rsidRDefault="004E3DC8" w:rsidP="00D302A6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762.0</w:t>
            </w:r>
          </w:p>
        </w:tc>
      </w:tr>
      <w:tr w:rsidR="004E3DC8" w:rsidRPr="00995E24" w:rsidTr="00FB74E2">
        <w:tc>
          <w:tcPr>
            <w:tcW w:w="3652" w:type="dxa"/>
            <w:shd w:val="clear" w:color="auto" w:fill="auto"/>
            <w:vAlign w:val="bottom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L</w:t>
            </w:r>
            <w:r w:rsidRPr="00015EB6">
              <w:rPr>
                <w:sz w:val="20"/>
                <w:szCs w:val="20"/>
              </w:rPr>
              <w:t>0</w:t>
            </w:r>
            <w:r w:rsidRPr="00015EB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E3DC8" w:rsidRPr="00015EB6" w:rsidRDefault="004E3DC8" w:rsidP="003D612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E3DC8" w:rsidRPr="00015EB6" w:rsidRDefault="004E3DC8" w:rsidP="00D302A6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762.0</w:t>
            </w:r>
          </w:p>
        </w:tc>
      </w:tr>
      <w:tr w:rsidR="004E3DC8" w:rsidRPr="00995E24" w:rsidTr="003D6122">
        <w:tc>
          <w:tcPr>
            <w:tcW w:w="3652" w:type="dxa"/>
            <w:shd w:val="clear" w:color="auto" w:fill="auto"/>
          </w:tcPr>
          <w:p w:rsidR="004E3DC8" w:rsidRPr="00015EB6" w:rsidRDefault="004E3DC8" w:rsidP="003D6122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Перечисление другим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L</w:t>
            </w:r>
            <w:r w:rsidRPr="00015EB6">
              <w:rPr>
                <w:sz w:val="20"/>
                <w:szCs w:val="20"/>
              </w:rPr>
              <w:t>0</w:t>
            </w:r>
            <w:r w:rsidRPr="00015EB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E3DC8" w:rsidRPr="00015EB6" w:rsidRDefault="004E3DC8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E3DC8" w:rsidRPr="00015EB6" w:rsidRDefault="004E3DC8" w:rsidP="003D612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</w:tcPr>
          <w:p w:rsidR="004E3DC8" w:rsidRPr="00015EB6" w:rsidRDefault="004E3DC8" w:rsidP="00D302A6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762.0</w:t>
            </w:r>
          </w:p>
        </w:tc>
      </w:tr>
      <w:tr w:rsidR="004E3DC8" w:rsidRPr="00995E24" w:rsidTr="00FB74E2">
        <w:tc>
          <w:tcPr>
            <w:tcW w:w="3652" w:type="dxa"/>
            <w:shd w:val="clear" w:color="auto" w:fill="auto"/>
            <w:vAlign w:val="bottom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Софинансирование расходов 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E3DC8" w:rsidRPr="00015EB6" w:rsidRDefault="004E3DC8" w:rsidP="004E3DC8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R</w:t>
            </w:r>
            <w:r w:rsidRPr="00015EB6">
              <w:rPr>
                <w:sz w:val="20"/>
                <w:szCs w:val="20"/>
              </w:rPr>
              <w:t>0</w:t>
            </w:r>
            <w:r w:rsidRPr="00015EB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E3DC8" w:rsidRPr="00015EB6" w:rsidRDefault="004E3DC8" w:rsidP="00FB74E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4E3DC8" w:rsidRPr="00015EB6" w:rsidRDefault="004E3DC8" w:rsidP="00D302A6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-841.6</w:t>
            </w:r>
          </w:p>
        </w:tc>
      </w:tr>
      <w:tr w:rsidR="004E3DC8" w:rsidRPr="00995E24" w:rsidTr="00FB74E2">
        <w:tc>
          <w:tcPr>
            <w:tcW w:w="3652" w:type="dxa"/>
            <w:shd w:val="clear" w:color="auto" w:fill="auto"/>
            <w:vAlign w:val="bottom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R</w:t>
            </w:r>
            <w:r w:rsidRPr="00015EB6">
              <w:rPr>
                <w:sz w:val="20"/>
                <w:szCs w:val="20"/>
              </w:rPr>
              <w:t>0</w:t>
            </w:r>
            <w:r w:rsidRPr="00015EB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E3DC8" w:rsidRPr="00015EB6" w:rsidRDefault="004E3DC8" w:rsidP="00FB74E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E3DC8" w:rsidRPr="00015EB6" w:rsidRDefault="004E3DC8" w:rsidP="00D302A6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  <w:lang w:val="en-US"/>
              </w:rPr>
              <w:t>-841.6</w:t>
            </w:r>
          </w:p>
        </w:tc>
      </w:tr>
      <w:tr w:rsidR="004E3DC8" w:rsidRPr="00995E24" w:rsidTr="00FB74E2">
        <w:tc>
          <w:tcPr>
            <w:tcW w:w="3652" w:type="dxa"/>
            <w:shd w:val="clear" w:color="auto" w:fill="auto"/>
          </w:tcPr>
          <w:p w:rsidR="004E3DC8" w:rsidRPr="00015EB6" w:rsidRDefault="004E3DC8" w:rsidP="00FB74E2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Перечисление другим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R</w:t>
            </w:r>
            <w:r w:rsidRPr="00015EB6">
              <w:rPr>
                <w:sz w:val="20"/>
                <w:szCs w:val="20"/>
              </w:rPr>
              <w:t>0</w:t>
            </w:r>
            <w:r w:rsidRPr="00015EB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E3DC8" w:rsidRPr="00015EB6" w:rsidRDefault="004E3DC8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E3DC8" w:rsidRPr="00015EB6" w:rsidRDefault="004E3DC8" w:rsidP="00FB74E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</w:tcPr>
          <w:p w:rsidR="004E3DC8" w:rsidRPr="00015EB6" w:rsidRDefault="004E3DC8" w:rsidP="00D302A6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  <w:lang w:val="en-US"/>
              </w:rPr>
              <w:t>-841.6</w:t>
            </w:r>
          </w:p>
        </w:tc>
      </w:tr>
      <w:tr w:rsidR="00A13227" w:rsidRPr="00995E24" w:rsidTr="003D6122">
        <w:tc>
          <w:tcPr>
            <w:tcW w:w="3652" w:type="dxa"/>
            <w:shd w:val="clear" w:color="auto" w:fill="auto"/>
            <w:vAlign w:val="bottom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567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13227" w:rsidRPr="00015EB6" w:rsidRDefault="00A13227" w:rsidP="00A13227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S</w:t>
            </w:r>
            <w:r w:rsidRPr="00015EB6">
              <w:rPr>
                <w:sz w:val="20"/>
                <w:szCs w:val="20"/>
              </w:rPr>
              <w:t>0</w:t>
            </w:r>
            <w:r w:rsidRPr="00015EB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A13227" w:rsidRPr="00015EB6" w:rsidRDefault="00A13227" w:rsidP="003D612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A13227" w:rsidRPr="00015EB6" w:rsidRDefault="00A13227" w:rsidP="00D302A6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-44.5</w:t>
            </w:r>
          </w:p>
        </w:tc>
      </w:tr>
      <w:tr w:rsidR="00A13227" w:rsidRPr="00995E24" w:rsidTr="003D6122">
        <w:tc>
          <w:tcPr>
            <w:tcW w:w="3652" w:type="dxa"/>
            <w:shd w:val="clear" w:color="auto" w:fill="auto"/>
            <w:vAlign w:val="bottom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13227" w:rsidRPr="00015EB6" w:rsidRDefault="00A13227" w:rsidP="00A13227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S</w:t>
            </w:r>
            <w:r w:rsidRPr="00015EB6">
              <w:rPr>
                <w:sz w:val="20"/>
                <w:szCs w:val="20"/>
              </w:rPr>
              <w:t>0</w:t>
            </w:r>
            <w:r w:rsidRPr="00015EB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A13227" w:rsidRPr="00015EB6" w:rsidRDefault="00A13227" w:rsidP="003D612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A13227" w:rsidRPr="00015EB6" w:rsidRDefault="00A13227" w:rsidP="00D302A6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-44.5</w:t>
            </w:r>
          </w:p>
        </w:tc>
      </w:tr>
      <w:tr w:rsidR="00A13227" w:rsidRPr="00995E24" w:rsidTr="00FB74E2">
        <w:tc>
          <w:tcPr>
            <w:tcW w:w="3652" w:type="dxa"/>
            <w:shd w:val="clear" w:color="auto" w:fill="auto"/>
          </w:tcPr>
          <w:p w:rsidR="00A13227" w:rsidRPr="00015EB6" w:rsidRDefault="00A13227" w:rsidP="003D6122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Перечисление другим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13227" w:rsidRPr="00015EB6" w:rsidRDefault="00A13227" w:rsidP="00A13227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65 0 01 </w:t>
            </w:r>
            <w:r w:rsidRPr="00015EB6">
              <w:rPr>
                <w:sz w:val="20"/>
                <w:szCs w:val="20"/>
                <w:lang w:val="en-US"/>
              </w:rPr>
              <w:t>S</w:t>
            </w:r>
            <w:r w:rsidRPr="00015EB6">
              <w:rPr>
                <w:sz w:val="20"/>
                <w:szCs w:val="20"/>
              </w:rPr>
              <w:t>0</w:t>
            </w:r>
            <w:r w:rsidRPr="00015EB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13227" w:rsidRPr="00015EB6" w:rsidRDefault="00A13227" w:rsidP="003D612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A13227" w:rsidRPr="00015EB6" w:rsidRDefault="00A13227" w:rsidP="003D6122">
            <w:pPr>
              <w:snapToGrid w:val="0"/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</w:tcPr>
          <w:p w:rsidR="00A13227" w:rsidRPr="00015EB6" w:rsidRDefault="00A13227" w:rsidP="00D302A6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-44.5</w:t>
            </w:r>
          </w:p>
        </w:tc>
      </w:tr>
      <w:tr w:rsidR="00A13227" w:rsidRPr="00995E24" w:rsidTr="001A2569">
        <w:tc>
          <w:tcPr>
            <w:tcW w:w="3652" w:type="dxa"/>
            <w:shd w:val="clear" w:color="auto" w:fill="auto"/>
          </w:tcPr>
          <w:p w:rsidR="00A13227" w:rsidRPr="00015EB6" w:rsidRDefault="00A13227" w:rsidP="001A2569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227" w:rsidRPr="00015EB6" w:rsidRDefault="00A13227" w:rsidP="001A25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13227" w:rsidRPr="00015EB6" w:rsidRDefault="00A13227" w:rsidP="001A25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3227" w:rsidRPr="00015EB6" w:rsidRDefault="00A13227" w:rsidP="001A25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227" w:rsidRPr="00015EB6" w:rsidRDefault="00A13227" w:rsidP="001A2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3227" w:rsidRPr="00015EB6" w:rsidRDefault="00A13227" w:rsidP="001A25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3227" w:rsidRPr="00015EB6" w:rsidRDefault="00A13227" w:rsidP="001A2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227" w:rsidRPr="00015EB6" w:rsidRDefault="00A13227" w:rsidP="003F2C46">
            <w:pPr>
              <w:jc w:val="center"/>
              <w:rPr>
                <w:sz w:val="20"/>
                <w:szCs w:val="20"/>
                <w:lang w:val="en-US"/>
              </w:rPr>
            </w:pPr>
            <w:r w:rsidRPr="00015EB6">
              <w:rPr>
                <w:sz w:val="20"/>
                <w:szCs w:val="20"/>
                <w:lang w:val="en-US"/>
              </w:rPr>
              <w:t>2334.725</w:t>
            </w:r>
          </w:p>
        </w:tc>
      </w:tr>
    </w:tbl>
    <w:p w:rsidR="005E400B" w:rsidRPr="00995E24" w:rsidRDefault="00C36EC4" w:rsidP="00015EB6">
      <w:pPr>
        <w:ind w:firstLine="709"/>
        <w:jc w:val="both"/>
        <w:rPr>
          <w:bCs/>
          <w:sz w:val="28"/>
          <w:szCs w:val="28"/>
        </w:rPr>
      </w:pPr>
      <w:r w:rsidRPr="00995E24">
        <w:rPr>
          <w:bCs/>
          <w:sz w:val="28"/>
          <w:szCs w:val="28"/>
        </w:rPr>
        <w:t>7</w:t>
      </w:r>
      <w:r w:rsidR="005E400B" w:rsidRPr="00995E24">
        <w:rPr>
          <w:bCs/>
          <w:sz w:val="28"/>
          <w:szCs w:val="28"/>
        </w:rPr>
        <w:t>. Внести изменения в расходы бюджета муниципального образования по разделам, подразделам, видам расходов функциональной классификации расходов на плановый период 2018-2019 гг.,  в том числе:</w:t>
      </w:r>
    </w:p>
    <w:p w:rsidR="005E400B" w:rsidRPr="00995E24" w:rsidRDefault="005E400B" w:rsidP="005E400B">
      <w:pPr>
        <w:jc w:val="center"/>
        <w:rPr>
          <w:sz w:val="20"/>
        </w:rPr>
      </w:pPr>
      <w:r w:rsidRPr="00995E24">
        <w:rPr>
          <w:sz w:val="20"/>
        </w:rPr>
        <w:t xml:space="preserve">                                                      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567"/>
        <w:gridCol w:w="1276"/>
        <w:gridCol w:w="567"/>
        <w:gridCol w:w="1134"/>
        <w:gridCol w:w="1276"/>
      </w:tblGrid>
      <w:tr w:rsidR="006618EF" w:rsidRPr="00995E24" w:rsidTr="00FB74E2">
        <w:trPr>
          <w:trHeight w:val="345"/>
        </w:trPr>
        <w:tc>
          <w:tcPr>
            <w:tcW w:w="3652" w:type="dxa"/>
            <w:vMerge w:val="restart"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</w:p>
          <w:p w:rsidR="006618EF" w:rsidRPr="00995E24" w:rsidRDefault="006618EF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Под</w:t>
            </w:r>
          </w:p>
          <w:p w:rsidR="006618EF" w:rsidRPr="00995E24" w:rsidRDefault="006618EF" w:rsidP="00FB74E2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КВР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618EF" w:rsidRPr="00995E24" w:rsidRDefault="006618EF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Сумма</w:t>
            </w:r>
          </w:p>
        </w:tc>
      </w:tr>
      <w:tr w:rsidR="006618EF" w:rsidRPr="00995E24" w:rsidTr="006618EF">
        <w:trPr>
          <w:trHeight w:val="345"/>
        </w:trPr>
        <w:tc>
          <w:tcPr>
            <w:tcW w:w="3652" w:type="dxa"/>
            <w:vMerge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18EF" w:rsidRPr="00995E24" w:rsidRDefault="006618EF" w:rsidP="00FB74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18EF" w:rsidRPr="00995E24" w:rsidRDefault="006157A2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2018г</w:t>
            </w:r>
          </w:p>
        </w:tc>
        <w:tc>
          <w:tcPr>
            <w:tcW w:w="1276" w:type="dxa"/>
            <w:shd w:val="clear" w:color="auto" w:fill="auto"/>
          </w:tcPr>
          <w:p w:rsidR="006618EF" w:rsidRPr="00995E24" w:rsidRDefault="006157A2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2019г.</w:t>
            </w:r>
          </w:p>
        </w:tc>
      </w:tr>
      <w:tr w:rsidR="005E400B" w:rsidRPr="00995E24" w:rsidTr="006618EF">
        <w:tc>
          <w:tcPr>
            <w:tcW w:w="3652" w:type="dxa"/>
            <w:shd w:val="clear" w:color="auto" w:fill="auto"/>
          </w:tcPr>
          <w:p w:rsidR="005E400B" w:rsidRPr="00995E24" w:rsidRDefault="005E400B" w:rsidP="00FB74E2">
            <w:pPr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 xml:space="preserve">                 1</w:t>
            </w:r>
          </w:p>
        </w:tc>
        <w:tc>
          <w:tcPr>
            <w:tcW w:w="567" w:type="dxa"/>
            <w:shd w:val="clear" w:color="auto" w:fill="auto"/>
          </w:tcPr>
          <w:p w:rsidR="005E400B" w:rsidRPr="00995E24" w:rsidRDefault="005E400B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E400B" w:rsidRPr="00995E24" w:rsidRDefault="005E400B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400B" w:rsidRPr="00995E24" w:rsidRDefault="005E400B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400B" w:rsidRPr="00995E24" w:rsidRDefault="005E400B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E400B" w:rsidRPr="00995E24" w:rsidRDefault="005E400B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400B" w:rsidRPr="00995E24" w:rsidRDefault="005E400B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E400B" w:rsidRPr="00995E24" w:rsidRDefault="005E400B" w:rsidP="00FB74E2">
            <w:pPr>
              <w:jc w:val="center"/>
              <w:rPr>
                <w:sz w:val="20"/>
                <w:szCs w:val="20"/>
              </w:rPr>
            </w:pPr>
            <w:r w:rsidRPr="00995E24">
              <w:rPr>
                <w:sz w:val="20"/>
                <w:szCs w:val="20"/>
              </w:rPr>
              <w:t>8</w:t>
            </w:r>
          </w:p>
        </w:tc>
      </w:tr>
      <w:tr w:rsidR="006618EF" w:rsidRPr="00995E24" w:rsidTr="006618EF">
        <w:tc>
          <w:tcPr>
            <w:tcW w:w="3652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121 </w:t>
            </w:r>
          </w:p>
        </w:tc>
        <w:tc>
          <w:tcPr>
            <w:tcW w:w="425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8,1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8,1</w:t>
            </w:r>
          </w:p>
        </w:tc>
      </w:tr>
      <w:tr w:rsidR="006618EF" w:rsidRPr="00995E24" w:rsidTr="006618EF">
        <w:tc>
          <w:tcPr>
            <w:tcW w:w="3652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Функционирование Правительства Российской Федерации высших органов исполнительной власти субъектов Российской Федерации, местных  администраций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8,1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8,1</w:t>
            </w:r>
          </w:p>
        </w:tc>
      </w:tr>
      <w:tr w:rsidR="006618EF" w:rsidRPr="00995E24" w:rsidTr="006618EF">
        <w:tc>
          <w:tcPr>
            <w:tcW w:w="3652" w:type="dxa"/>
            <w:shd w:val="clear" w:color="auto" w:fill="auto"/>
            <w:vAlign w:val="bottom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100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8,1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8,1</w:t>
            </w:r>
          </w:p>
        </w:tc>
      </w:tr>
      <w:tr w:rsidR="006618EF" w:rsidRPr="00995E24" w:rsidTr="006618EF">
        <w:tc>
          <w:tcPr>
            <w:tcW w:w="3652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 xml:space="preserve">Прочая  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</w:p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</w:p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</w:p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</w:p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</w:p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</w:p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100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</w:p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</w:p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8,1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</w:p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</w:p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8,1</w:t>
            </w:r>
          </w:p>
        </w:tc>
      </w:tr>
      <w:tr w:rsidR="006618EF" w:rsidRPr="00995E24" w:rsidTr="006618EF">
        <w:tc>
          <w:tcPr>
            <w:tcW w:w="3652" w:type="dxa"/>
            <w:shd w:val="clear" w:color="auto" w:fill="auto"/>
          </w:tcPr>
          <w:p w:rsidR="006618EF" w:rsidRPr="00015EB6" w:rsidRDefault="006618EF" w:rsidP="00FB74E2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</w:tr>
      <w:tr w:rsidR="006618EF" w:rsidRPr="00995E24" w:rsidTr="006618EF">
        <w:tc>
          <w:tcPr>
            <w:tcW w:w="3652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bCs/>
                <w:sz w:val="18"/>
                <w:szCs w:val="18"/>
              </w:rPr>
              <w:lastRenderedPageBreak/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</w:tr>
      <w:tr w:rsidR="006618EF" w:rsidRPr="00995E24" w:rsidTr="006618EF">
        <w:tc>
          <w:tcPr>
            <w:tcW w:w="3652" w:type="dxa"/>
            <w:shd w:val="clear" w:color="auto" w:fill="auto"/>
          </w:tcPr>
          <w:p w:rsidR="006618EF" w:rsidRPr="00015EB6" w:rsidRDefault="006618EF" w:rsidP="00FB74E2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shd w:val="clear" w:color="auto" w:fill="auto"/>
          </w:tcPr>
          <w:p w:rsidR="006618EF" w:rsidRPr="00015EB6" w:rsidRDefault="006618EF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  <w:tc>
          <w:tcPr>
            <w:tcW w:w="1276" w:type="dxa"/>
            <w:shd w:val="clear" w:color="auto" w:fill="auto"/>
          </w:tcPr>
          <w:p w:rsidR="006618EF" w:rsidRPr="00015EB6" w:rsidRDefault="006618EF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</w:tr>
      <w:tr w:rsidR="00C36EC4" w:rsidRPr="00995E24" w:rsidTr="00FB74E2">
        <w:tc>
          <w:tcPr>
            <w:tcW w:w="3652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Межбюджетные трансферты в рамках передаваемых полномочий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60099970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</w:tr>
      <w:tr w:rsidR="00C36EC4" w:rsidRPr="00995E24" w:rsidTr="00FB74E2">
        <w:tc>
          <w:tcPr>
            <w:tcW w:w="3652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60099970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</w:tr>
      <w:tr w:rsidR="00C36EC4" w:rsidRPr="00995E24" w:rsidTr="006618EF">
        <w:tc>
          <w:tcPr>
            <w:tcW w:w="3652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60099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,1</w:t>
            </w:r>
          </w:p>
        </w:tc>
      </w:tr>
      <w:tr w:rsidR="00C36EC4" w:rsidRPr="00995E24" w:rsidTr="00FB74E2">
        <w:tc>
          <w:tcPr>
            <w:tcW w:w="3652" w:type="dxa"/>
            <w:shd w:val="clear" w:color="auto" w:fill="auto"/>
            <w:vAlign w:val="bottom"/>
          </w:tcPr>
          <w:p w:rsidR="00C36EC4" w:rsidRPr="00015EB6" w:rsidRDefault="00C36EC4" w:rsidP="00FB74E2">
            <w:pPr>
              <w:rPr>
                <w:bCs/>
                <w:iCs/>
                <w:sz w:val="18"/>
                <w:szCs w:val="18"/>
              </w:rPr>
            </w:pPr>
            <w:r w:rsidRPr="00015EB6">
              <w:rPr>
                <w:bCs/>
                <w:i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right"/>
              <w:rPr>
                <w:bCs/>
                <w:iCs/>
                <w:sz w:val="18"/>
                <w:szCs w:val="18"/>
              </w:rPr>
            </w:pPr>
            <w:r w:rsidRPr="00015EB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bCs/>
                <w:iCs/>
                <w:sz w:val="18"/>
                <w:szCs w:val="18"/>
              </w:rPr>
            </w:pPr>
            <w:r w:rsidRPr="00015EB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6157A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bCs/>
                <w:sz w:val="18"/>
                <w:szCs w:val="18"/>
              </w:rPr>
            </w:pPr>
            <w:r w:rsidRPr="00015EB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bCs/>
                <w:sz w:val="18"/>
                <w:szCs w:val="18"/>
              </w:rPr>
            </w:pPr>
            <w:r w:rsidRPr="00015EB6">
              <w:rPr>
                <w:bCs/>
                <w:sz w:val="18"/>
                <w:szCs w:val="18"/>
              </w:rPr>
              <w:t>-</w:t>
            </w:r>
          </w:p>
        </w:tc>
      </w:tr>
      <w:tr w:rsidR="00C36EC4" w:rsidRPr="00995E24" w:rsidTr="00FB74E2">
        <w:tc>
          <w:tcPr>
            <w:tcW w:w="3652" w:type="dxa"/>
            <w:shd w:val="clear" w:color="auto" w:fill="auto"/>
            <w:vAlign w:val="bottom"/>
          </w:tcPr>
          <w:p w:rsidR="00C36EC4" w:rsidRPr="00015EB6" w:rsidRDefault="00C36EC4" w:rsidP="00FB74E2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6157A2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36EC4" w:rsidRPr="00995E24" w:rsidTr="00FB74E2">
        <w:tc>
          <w:tcPr>
            <w:tcW w:w="3652" w:type="dxa"/>
            <w:shd w:val="clear" w:color="auto" w:fill="auto"/>
            <w:vAlign w:val="bottom"/>
          </w:tcPr>
          <w:p w:rsidR="00C36EC4" w:rsidRPr="00015EB6" w:rsidRDefault="00C36EC4" w:rsidP="00FB74E2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6157A2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50099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36EC4" w:rsidRPr="00995E24" w:rsidTr="00FB74E2">
        <w:tc>
          <w:tcPr>
            <w:tcW w:w="3652" w:type="dxa"/>
            <w:shd w:val="clear" w:color="auto" w:fill="auto"/>
            <w:vAlign w:val="bottom"/>
          </w:tcPr>
          <w:p w:rsidR="00C36EC4" w:rsidRPr="00015EB6" w:rsidRDefault="00C36EC4" w:rsidP="00FB74E2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6C183F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50099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EC4" w:rsidRPr="00015EB6" w:rsidRDefault="00C36EC4" w:rsidP="00FB74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34,9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EC4" w:rsidRPr="00015EB6" w:rsidRDefault="00C36EC4" w:rsidP="00FB74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34,9</w:t>
            </w:r>
          </w:p>
        </w:tc>
      </w:tr>
      <w:tr w:rsidR="00C36EC4" w:rsidRPr="00995E24" w:rsidTr="00FB74E2">
        <w:tc>
          <w:tcPr>
            <w:tcW w:w="3652" w:type="dxa"/>
            <w:shd w:val="clear" w:color="auto" w:fill="auto"/>
            <w:vAlign w:val="bottom"/>
          </w:tcPr>
          <w:p w:rsidR="00C36EC4" w:rsidRPr="00015EB6" w:rsidRDefault="00C36EC4" w:rsidP="00FB74E2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6C183F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50099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34,9</w:t>
            </w: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34,9</w:t>
            </w: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</w:tc>
      </w:tr>
      <w:tr w:rsidR="00C36EC4" w:rsidRPr="00995E24" w:rsidTr="00FB74E2">
        <w:tc>
          <w:tcPr>
            <w:tcW w:w="3652" w:type="dxa"/>
            <w:shd w:val="clear" w:color="auto" w:fill="auto"/>
            <w:vAlign w:val="bottom"/>
          </w:tcPr>
          <w:p w:rsidR="00C36EC4" w:rsidRPr="00015EB6" w:rsidRDefault="00C36EC4" w:rsidP="00FB74E2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Межбюджетные трансферты в рамках передаваемых полномочий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6C183F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6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134,9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134,9</w:t>
            </w:r>
          </w:p>
        </w:tc>
      </w:tr>
      <w:tr w:rsidR="00C36EC4" w:rsidRPr="00995E24" w:rsidTr="00FB74E2">
        <w:tc>
          <w:tcPr>
            <w:tcW w:w="3652" w:type="dxa"/>
            <w:shd w:val="clear" w:color="auto" w:fill="auto"/>
            <w:vAlign w:val="bottom"/>
          </w:tcPr>
          <w:p w:rsidR="00C36EC4" w:rsidRPr="00015EB6" w:rsidRDefault="00C36EC4" w:rsidP="00FB74E2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6C183F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60099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134,9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134,9</w:t>
            </w:r>
          </w:p>
        </w:tc>
      </w:tr>
      <w:tr w:rsidR="00C36EC4" w:rsidRPr="00995E24" w:rsidTr="00FB74E2">
        <w:tc>
          <w:tcPr>
            <w:tcW w:w="3652" w:type="dxa"/>
            <w:shd w:val="clear" w:color="auto" w:fill="auto"/>
            <w:vAlign w:val="bottom"/>
          </w:tcPr>
          <w:p w:rsidR="00C36EC4" w:rsidRPr="00015EB6" w:rsidRDefault="00C36EC4" w:rsidP="00FB74E2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right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6C183F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600 99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134,9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134,9</w:t>
            </w:r>
          </w:p>
        </w:tc>
      </w:tr>
      <w:tr w:rsidR="00C36EC4" w:rsidRPr="00995E24" w:rsidTr="00FB74E2">
        <w:tc>
          <w:tcPr>
            <w:tcW w:w="3652" w:type="dxa"/>
            <w:shd w:val="clear" w:color="auto" w:fill="auto"/>
          </w:tcPr>
          <w:p w:rsidR="00C36EC4" w:rsidRPr="00015EB6" w:rsidRDefault="00C36EC4" w:rsidP="00FB74E2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C36EC4" w:rsidRPr="00015EB6" w:rsidRDefault="00C36EC4" w:rsidP="00FB74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36EC4" w:rsidRPr="00015EB6" w:rsidRDefault="00C36EC4" w:rsidP="00FB74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EC4" w:rsidRPr="00015EB6" w:rsidRDefault="00C36EC4" w:rsidP="00FB74E2">
            <w:pPr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</w:t>
            </w:r>
          </w:p>
        </w:tc>
      </w:tr>
    </w:tbl>
    <w:p w:rsidR="005E400B" w:rsidRPr="00995E24" w:rsidRDefault="005E400B" w:rsidP="005E400B">
      <w:pPr>
        <w:jc w:val="center"/>
        <w:rPr>
          <w:sz w:val="22"/>
          <w:szCs w:val="22"/>
          <w:lang w:val="en-US"/>
        </w:rPr>
      </w:pPr>
    </w:p>
    <w:p w:rsidR="00E57526" w:rsidRPr="00995E24" w:rsidRDefault="00A13227" w:rsidP="00E777D3">
      <w:pPr>
        <w:ind w:firstLine="709"/>
        <w:jc w:val="both"/>
        <w:rPr>
          <w:bCs/>
          <w:sz w:val="28"/>
          <w:szCs w:val="28"/>
        </w:rPr>
      </w:pPr>
      <w:r w:rsidRPr="00995E24">
        <w:rPr>
          <w:sz w:val="28"/>
          <w:szCs w:val="28"/>
        </w:rPr>
        <w:t xml:space="preserve">8. </w:t>
      </w:r>
      <w:r w:rsidR="00016BBD" w:rsidRPr="00995E24">
        <w:rPr>
          <w:sz w:val="28"/>
          <w:szCs w:val="28"/>
        </w:rPr>
        <w:t xml:space="preserve"> В соответствии с Федеральным законом от 07.05.2013г.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 рамках перехода на программный бюджет внести изменения в бюджетную роспись расходов</w:t>
      </w:r>
      <w:r w:rsidR="00E57526" w:rsidRPr="00995E24">
        <w:rPr>
          <w:sz w:val="28"/>
          <w:szCs w:val="28"/>
        </w:rPr>
        <w:t xml:space="preserve"> на 2017</w:t>
      </w:r>
      <w:r w:rsidR="000F5F2D" w:rsidRPr="00995E24">
        <w:rPr>
          <w:sz w:val="28"/>
          <w:szCs w:val="28"/>
        </w:rPr>
        <w:t xml:space="preserve"> </w:t>
      </w:r>
      <w:r w:rsidR="00E57526" w:rsidRPr="00995E24">
        <w:rPr>
          <w:sz w:val="28"/>
          <w:szCs w:val="28"/>
        </w:rPr>
        <w:t xml:space="preserve">год и </w:t>
      </w:r>
      <w:r w:rsidR="00016BBD" w:rsidRPr="00995E24">
        <w:rPr>
          <w:sz w:val="28"/>
          <w:szCs w:val="28"/>
        </w:rPr>
        <w:t xml:space="preserve"> </w:t>
      </w:r>
      <w:r w:rsidR="00E57526" w:rsidRPr="00995E24">
        <w:rPr>
          <w:bCs/>
          <w:sz w:val="28"/>
          <w:szCs w:val="28"/>
        </w:rPr>
        <w:t>плановый период 2018-2019 гг.,  в том числе:</w:t>
      </w:r>
    </w:p>
    <w:p w:rsidR="00E57526" w:rsidRPr="00995E24" w:rsidRDefault="00E57526" w:rsidP="00E57526">
      <w:pPr>
        <w:jc w:val="center"/>
        <w:rPr>
          <w:sz w:val="20"/>
        </w:rPr>
      </w:pPr>
      <w:r w:rsidRPr="00995E24">
        <w:rPr>
          <w:sz w:val="20"/>
        </w:rPr>
        <w:t xml:space="preserve">                                                                                                                                                                    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644"/>
        <w:gridCol w:w="425"/>
        <w:gridCol w:w="567"/>
        <w:gridCol w:w="1276"/>
        <w:gridCol w:w="567"/>
        <w:gridCol w:w="1275"/>
        <w:gridCol w:w="142"/>
        <w:gridCol w:w="992"/>
        <w:gridCol w:w="1134"/>
      </w:tblGrid>
      <w:tr w:rsidR="0019518B" w:rsidRPr="00995E24" w:rsidTr="00995E24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016B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E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8B" w:rsidRPr="00995E24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3227" w:rsidRPr="00015EB6" w:rsidTr="00995E24">
        <w:trPr>
          <w:trHeight w:val="345"/>
        </w:trPr>
        <w:tc>
          <w:tcPr>
            <w:tcW w:w="32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3227" w:rsidRPr="00015EB6" w:rsidRDefault="00A13227" w:rsidP="000F5F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227" w:rsidRPr="00015EB6" w:rsidRDefault="00A13227" w:rsidP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</w:p>
        </w:tc>
      </w:tr>
      <w:tr w:rsidR="00A13227" w:rsidRPr="00015EB6" w:rsidTr="00995E24">
        <w:trPr>
          <w:trHeight w:val="345"/>
        </w:trPr>
        <w:tc>
          <w:tcPr>
            <w:tcW w:w="32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17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227" w:rsidRPr="00015EB6" w:rsidRDefault="00A132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19г</w:t>
            </w:r>
          </w:p>
        </w:tc>
      </w:tr>
      <w:tr w:rsidR="0019518B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18B" w:rsidRPr="00015EB6" w:rsidRDefault="001951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015EB6" w:rsidRDefault="0019518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015EB6" w:rsidRDefault="0019518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015EB6" w:rsidRDefault="001951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Pr="00015EB6" w:rsidRDefault="001951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8B" w:rsidRPr="00015EB6" w:rsidRDefault="001951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8B" w:rsidRPr="00015EB6" w:rsidRDefault="001951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8B" w:rsidRPr="00015EB6" w:rsidRDefault="001951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4D2D" w:rsidRPr="00015EB6" w:rsidTr="00995E2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1061,1</w:t>
            </w:r>
          </w:p>
        </w:tc>
      </w:tr>
      <w:tr w:rsidR="00D94D2D" w:rsidRPr="00015EB6" w:rsidTr="00995E2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D2D" w:rsidRPr="00015EB6" w:rsidRDefault="00D94D2D" w:rsidP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D94D2D" w:rsidRPr="00015EB6" w:rsidTr="00995E24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D2D" w:rsidRPr="00015EB6" w:rsidRDefault="00D94D2D" w:rsidP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D94D2D" w:rsidRPr="00015EB6" w:rsidTr="00995E24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D94D2D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D94D2D" w:rsidRPr="00015EB6" w:rsidTr="00995E24">
        <w:trPr>
          <w:trHeight w:val="5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2D" w:rsidRPr="00015EB6" w:rsidRDefault="00D94D2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2D" w:rsidRPr="00015EB6" w:rsidRDefault="00D94D2D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4A2E3A" w:rsidRPr="00015EB6" w:rsidTr="00995E24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1442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441,0</w:t>
            </w:r>
          </w:p>
        </w:tc>
      </w:tr>
      <w:tr w:rsidR="004A2E3A" w:rsidRPr="00015EB6" w:rsidTr="00995E24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 w:rsidP="00623AC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1442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441,0</w:t>
            </w:r>
          </w:p>
        </w:tc>
      </w:tr>
      <w:tr w:rsidR="004A2E3A" w:rsidRPr="00015EB6" w:rsidTr="00995E24">
        <w:trPr>
          <w:trHeight w:val="12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 w:rsidP="00623AC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1442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441,0</w:t>
            </w:r>
          </w:p>
        </w:tc>
      </w:tr>
      <w:tr w:rsidR="004A2E3A" w:rsidRPr="00015EB6" w:rsidTr="00995E24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01 </w:t>
            </w:r>
            <w:r w:rsidRPr="00015EB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CE6A34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A2E3A" w:rsidRPr="00015EB6" w:rsidTr="00995E24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4A2E3A" w:rsidRPr="00015EB6" w:rsidTr="00995E24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1342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</w:tr>
      <w:tr w:rsidR="004A2E3A" w:rsidRPr="00015EB6" w:rsidTr="00995E24">
        <w:trPr>
          <w:trHeight w:val="5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1292,896</w:t>
            </w: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</w:tr>
      <w:tr w:rsidR="004A2E3A" w:rsidRPr="00015EB6" w:rsidTr="00995E24">
        <w:trPr>
          <w:trHeight w:val="7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</w:tr>
      <w:tr w:rsidR="004A2E3A" w:rsidRPr="00015EB6" w:rsidTr="00995E2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7F5F5F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43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7F5F5F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7F5F5F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7F5F5F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7F5F5F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7F5F5F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7F5F5F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432,3</w:t>
            </w:r>
          </w:p>
        </w:tc>
      </w:tr>
      <w:tr w:rsidR="004A2E3A" w:rsidRPr="00015EB6" w:rsidTr="00995E24">
        <w:trPr>
          <w:trHeight w:val="4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A2E3A" w:rsidRPr="00015EB6" w:rsidTr="00995E24">
        <w:trPr>
          <w:trHeight w:val="6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4A2E3A" w:rsidRPr="00015EB6" w:rsidTr="00995E24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4A2E3A" w:rsidRPr="00015EB6" w:rsidTr="00995E24">
        <w:trPr>
          <w:trHeight w:val="10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4A2E3A" w:rsidRPr="00015EB6" w:rsidTr="00995E24">
        <w:trPr>
          <w:trHeight w:val="11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4A2E3A" w:rsidRPr="00015EB6" w:rsidTr="00995E24">
        <w:trPr>
          <w:trHeight w:val="9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4A2E3A" w:rsidRPr="00015EB6" w:rsidTr="00995E2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4A2E3A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4A2E3A" w:rsidRPr="00015EB6" w:rsidTr="00995E2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</w:tr>
      <w:tr w:rsidR="004A2E3A" w:rsidRPr="00015EB6" w:rsidTr="00995E24">
        <w:trPr>
          <w:trHeight w:val="12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 w:rsidP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4A2E3A" w:rsidRPr="00015EB6" w:rsidTr="00995E2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4A2E3A" w:rsidRPr="00015EB6" w:rsidTr="00995E24">
        <w:trPr>
          <w:trHeight w:val="4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4A2E3A" w:rsidRPr="00015EB6" w:rsidTr="00995E2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4A2E3A" w:rsidRPr="00015EB6" w:rsidTr="00995E24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2 </w:t>
            </w:r>
            <w:r w:rsidRPr="00015EB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</w:tr>
      <w:tr w:rsidR="004A2E3A" w:rsidRPr="00015EB6" w:rsidTr="00995E24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A2E3A" w:rsidRPr="00015EB6" w:rsidTr="00995E24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2 01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A2E3A" w:rsidRPr="00015EB6" w:rsidTr="00995E24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A2E3A" w:rsidRPr="00015EB6" w:rsidTr="00995E24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400,0</w:t>
            </w:r>
          </w:p>
        </w:tc>
      </w:tr>
      <w:tr w:rsidR="004A2E3A" w:rsidRPr="00015EB6" w:rsidTr="00995E2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4A2E3A" w:rsidRPr="00015EB6" w:rsidTr="00995E24">
        <w:trPr>
          <w:trHeight w:val="96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4A2E3A" w:rsidRPr="00015EB6" w:rsidTr="00995E2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 w:rsidP="00E777D3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беспечение безопасности жизнедеятельности населения сельского поселения Новосергиевский поссовет на 2017 – 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4A2E3A" w:rsidRPr="00015EB6" w:rsidTr="00995E24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02 </w:t>
            </w:r>
            <w:r w:rsidRPr="00015EB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4A2E3A" w:rsidRPr="00015EB6" w:rsidTr="00995E24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4A2E3A" w:rsidRPr="00015EB6" w:rsidRDefault="004A2E3A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4A2E3A" w:rsidRPr="00015EB6" w:rsidTr="00995E24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4A2E3A" w:rsidRPr="00015EB6" w:rsidTr="00995E24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4A2E3A" w:rsidRPr="00015EB6" w:rsidTr="00995E24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3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A2E3A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A2E3A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8259E4" w:rsidRPr="00015EB6">
              <w:rPr>
                <w:rFonts w:ascii="Arial" w:hAnsi="Arial" w:cs="Arial"/>
                <w:bCs/>
                <w:sz w:val="18"/>
                <w:szCs w:val="18"/>
              </w:rPr>
              <w:t>13934,1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8259E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14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8259E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15550,5</w:t>
            </w:r>
          </w:p>
        </w:tc>
      </w:tr>
      <w:tr w:rsidR="004A2E3A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3A" w:rsidRPr="00015EB6" w:rsidRDefault="004A2E3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800,0</w:t>
            </w:r>
          </w:p>
        </w:tc>
      </w:tr>
      <w:tr w:rsidR="004A2E3A" w:rsidRPr="00015EB6" w:rsidTr="00995E24">
        <w:trPr>
          <w:trHeight w:val="9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4A2E3A" w:rsidRPr="00015EB6" w:rsidTr="00995E24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</w:t>
            </w:r>
            <w:r w:rsidR="004A2E3A" w:rsidRPr="00015EB6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4A2E3A" w:rsidRPr="00015EB6" w:rsidTr="00995E24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4A2E3A" w:rsidRPr="00015EB6" w:rsidTr="00995E24">
        <w:trPr>
          <w:trHeight w:val="11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4A2E3A" w:rsidRPr="00015EB6" w:rsidTr="00995E24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3A" w:rsidRPr="00015EB6" w:rsidRDefault="004A2E3A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A2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4A2E3A" w:rsidRPr="00015EB6" w:rsidRDefault="004A2E3A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CD600E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32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CD600E" w:rsidRPr="00015EB6" w:rsidTr="00995E24">
        <w:trPr>
          <w:trHeight w:val="11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00E" w:rsidRPr="00015EB6" w:rsidRDefault="00CD600E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32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CD600E" w:rsidRPr="00015EB6" w:rsidTr="00995E24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00E" w:rsidRPr="00015EB6" w:rsidRDefault="00CD600E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 w:rsidP="006A114D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4 </w:t>
            </w:r>
            <w:r w:rsidRPr="00015EB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32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CD600E" w:rsidRPr="00015EB6" w:rsidTr="00995E24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32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FF183A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FF183A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FF183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CD600E" w:rsidRPr="00015EB6" w:rsidTr="00995E24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132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CD600E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377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76,8</w:t>
            </w:r>
          </w:p>
        </w:tc>
      </w:tr>
      <w:tr w:rsidR="00CD600E" w:rsidRPr="00015EB6" w:rsidTr="00995E24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7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900,0</w:t>
            </w:r>
          </w:p>
        </w:tc>
      </w:tr>
      <w:tr w:rsidR="00CD600E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D600E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E" w:rsidRPr="00015EB6" w:rsidRDefault="00E739E5" w:rsidP="00E739E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6</w:t>
            </w:r>
            <w:r w:rsidR="00CD600E"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</w:tr>
      <w:tr w:rsidR="00CD600E" w:rsidRPr="00015EB6" w:rsidTr="00995E24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00E" w:rsidRPr="00015EB6" w:rsidRDefault="00CD600E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="00E739E5"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6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D600E" w:rsidRPr="00015EB6" w:rsidRDefault="00E739E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D600E" w:rsidRPr="00015EB6" w:rsidRDefault="00E739E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</w:tr>
      <w:tr w:rsidR="00CD600E" w:rsidRPr="00015EB6" w:rsidTr="00995E24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00E" w:rsidRPr="00015EB6" w:rsidRDefault="00CD600E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CD600E" w:rsidRPr="00015EB6" w:rsidTr="00995E2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CD600E" w:rsidRPr="00015EB6" w:rsidTr="00995E24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CD600E" w:rsidRPr="00015EB6" w:rsidTr="00995E24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E" w:rsidRPr="00015EB6" w:rsidRDefault="00CD600E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E" w:rsidRPr="00015EB6" w:rsidRDefault="00CD600E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E" w:rsidRPr="00015EB6" w:rsidRDefault="00CD600E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CD600E" w:rsidRPr="00015EB6" w:rsidRDefault="00CD600E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E739E5" w:rsidRPr="00015EB6" w:rsidTr="00995E24">
        <w:trPr>
          <w:trHeight w:val="8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39E5" w:rsidRPr="00015EB6" w:rsidRDefault="00E739E5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8 </w:t>
            </w:r>
            <w:r w:rsidRPr="00015EB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E739E5" w:rsidRPr="00015EB6" w:rsidRDefault="00E739E5" w:rsidP="001624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9E5" w:rsidRPr="00015EB6" w:rsidTr="00995E24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01 </w:t>
            </w:r>
            <w:r w:rsidRPr="00015EB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E739E5" w:rsidRPr="00015EB6" w:rsidTr="00995E24">
        <w:trPr>
          <w:trHeight w:val="14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E739E5" w:rsidRPr="00015EB6" w:rsidTr="00995E24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9E5" w:rsidRPr="00015EB6" w:rsidTr="00995E24">
        <w:trPr>
          <w:trHeight w:val="10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Обеспечение сельских поселений муниципального образования документами территориального планирования и градостроительного зонир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8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02 </w:t>
            </w:r>
            <w:r w:rsidRPr="00015EB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E5" w:rsidRPr="00015EB6" w:rsidRDefault="00E739E5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E5" w:rsidRPr="00015EB6" w:rsidRDefault="00E739E5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739E5" w:rsidRPr="00015EB6" w:rsidTr="00995E24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8 0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S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E5" w:rsidRPr="00015EB6" w:rsidRDefault="00E739E5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E5" w:rsidRPr="00015EB6" w:rsidRDefault="00E739E5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739E5" w:rsidRPr="00015EB6" w:rsidTr="00995E24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8 02 S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E5" w:rsidRPr="00015EB6" w:rsidRDefault="00E739E5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E5" w:rsidRPr="00015EB6" w:rsidRDefault="00E739E5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739E5" w:rsidRPr="00015EB6" w:rsidTr="00995E24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подготовке документов для внесения сведений о границах населенных пунктов муниципального образования в государственный кадастр недвиж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8 02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S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739E5" w:rsidRPr="00015EB6" w:rsidTr="00995E24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8 02 S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9E5" w:rsidRPr="00015EB6" w:rsidRDefault="00E739E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739E5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E5" w:rsidRPr="00015EB6" w:rsidRDefault="00E739E5" w:rsidP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F95036" w:rsidRPr="00015EB6">
              <w:rPr>
                <w:rFonts w:ascii="Arial" w:hAnsi="Arial" w:cs="Arial"/>
                <w:bCs/>
                <w:sz w:val="18"/>
                <w:szCs w:val="18"/>
              </w:rPr>
              <w:t>26974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E5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2754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E5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26669,48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95036" w:rsidRPr="00015EB6" w:rsidTr="00995E24">
        <w:trPr>
          <w:trHeight w:val="11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95036" w:rsidRPr="00015EB6" w:rsidTr="00995E24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"Капитальный ремонт общего имущества в многоквартирных домах в муниципальном образовании _____________________сельсовет на 2017 - 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95036" w:rsidRPr="00015EB6" w:rsidTr="00995E24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Улучшение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7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0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95036" w:rsidRPr="00015EB6" w:rsidTr="00995E24">
        <w:trPr>
          <w:trHeight w:val="5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7 0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95036" w:rsidRPr="00015EB6" w:rsidTr="00995E24">
        <w:trPr>
          <w:trHeight w:val="6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95036" w:rsidRPr="00015EB6" w:rsidTr="00995E24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F95036" w:rsidRPr="00015EB6" w:rsidTr="00995E24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50,0</w:t>
            </w:r>
          </w:p>
        </w:tc>
      </w:tr>
      <w:tr w:rsidR="00F95036" w:rsidRPr="00015EB6" w:rsidTr="00995E24">
        <w:trPr>
          <w:trHeight w:val="11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A5378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50,0</w:t>
            </w:r>
          </w:p>
        </w:tc>
      </w:tr>
      <w:tr w:rsidR="00F95036" w:rsidRPr="00015EB6" w:rsidTr="00995E24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5 </w:t>
            </w:r>
            <w:r w:rsidRPr="00015EB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50,0</w:t>
            </w:r>
          </w:p>
        </w:tc>
      </w:tr>
      <w:tr w:rsidR="00F95036" w:rsidRPr="00015EB6" w:rsidTr="00995E24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95036" w:rsidRPr="00015EB6" w:rsidTr="00995E24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95036" w:rsidRPr="00015EB6" w:rsidTr="00995E24">
        <w:trPr>
          <w:trHeight w:val="6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95036" w:rsidRPr="00015EB6" w:rsidTr="00995E24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F95036" w:rsidRPr="00015EB6" w:rsidTr="00995E24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2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F95036" w:rsidRPr="00015EB6" w:rsidTr="00995E24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2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15EB6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26824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5F2BC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F95036" w:rsidRPr="00015EB6" w:rsidTr="00995E2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26824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F95036" w:rsidRPr="00015EB6" w:rsidTr="00995E24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5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26824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F95036" w:rsidRPr="00015EB6" w:rsidTr="00995E24">
        <w:trPr>
          <w:trHeight w:val="5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4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4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</w:tr>
      <w:tr w:rsidR="00F95036" w:rsidRPr="00015EB6" w:rsidTr="00995E24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</w:tr>
      <w:tr w:rsidR="00F95036" w:rsidRPr="00015EB6" w:rsidTr="00995E24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</w:t>
            </w:r>
            <w:r w:rsidRPr="00015EB6">
              <w:rPr>
                <w:rFonts w:ascii="Arial" w:hAnsi="Arial" w:cs="Arial"/>
                <w:sz w:val="16"/>
                <w:szCs w:val="16"/>
              </w:rPr>
              <w:br/>
              <w:t>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6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07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751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7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751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5664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56648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651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66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462,56</w:t>
            </w:r>
          </w:p>
        </w:tc>
      </w:tr>
      <w:tr w:rsidR="00F95036" w:rsidRPr="00015EB6" w:rsidTr="00995E24">
        <w:trPr>
          <w:trHeight w:val="96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F95036" w:rsidRPr="00015EB6" w:rsidTr="00995E24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F95036" w:rsidRPr="00015EB6" w:rsidTr="00995E24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95036" w:rsidRPr="00015EB6" w:rsidTr="00995E24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95036" w:rsidRPr="00015EB6" w:rsidTr="00995E24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95036" w:rsidRPr="00015EB6" w:rsidTr="00995E24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95036" w:rsidRPr="00015EB6" w:rsidTr="00995E24">
        <w:trPr>
          <w:trHeight w:val="3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3718,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3500,0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3718,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F95036" w:rsidRPr="00015EB6" w:rsidTr="00995E24">
        <w:trPr>
          <w:trHeight w:val="10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3718,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F95036" w:rsidRPr="00015EB6" w:rsidTr="00995E24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6 </w:t>
            </w:r>
            <w:r w:rsidRPr="00015EB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3718,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F95036" w:rsidRPr="00015EB6" w:rsidTr="00995E24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3718,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F95036" w:rsidRPr="00015EB6" w:rsidTr="00995E24">
        <w:trPr>
          <w:trHeight w:val="2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20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F95036" w:rsidRPr="00015EB6" w:rsidTr="00995E24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20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F95036" w:rsidRPr="00015EB6" w:rsidTr="00995E24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6 01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081CA1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081CA1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162459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1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151,6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</w:tr>
      <w:tr w:rsidR="00F95036" w:rsidRPr="00015EB6" w:rsidTr="00995E24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</w:tr>
      <w:tr w:rsidR="00F95036" w:rsidRPr="00015EB6" w:rsidTr="00995E24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2459" w:rsidRPr="00015EB6" w:rsidRDefault="00162459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</w:tr>
      <w:tr w:rsidR="00F95036" w:rsidRPr="00015EB6" w:rsidTr="00995E24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</w:tr>
      <w:tr w:rsidR="00F95036" w:rsidRPr="00015EB6" w:rsidTr="00995E24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95036" w:rsidRPr="00015EB6" w:rsidTr="00995E2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95036" w:rsidRPr="00015EB6" w:rsidTr="00995E24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6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1624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162459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95036" w:rsidRPr="00015EB6" w:rsidTr="00995E24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Мероприятия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04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700,0</w:t>
            </w:r>
          </w:p>
        </w:tc>
      </w:tr>
      <w:tr w:rsidR="00F95036" w:rsidRPr="00015EB6" w:rsidTr="00995E2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F95036" w:rsidRPr="00015EB6" w:rsidTr="00995E24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F95036" w:rsidRPr="00015EB6" w:rsidTr="00995E24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 w:rsidP="00F157D0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F95036" w:rsidRPr="00015EB6" w:rsidTr="00995E24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6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03</w:t>
            </w:r>
            <w:r w:rsidRPr="00015EB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6 03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3069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869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569,244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61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61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61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61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61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1441,9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809,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BB6A21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53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BB6A21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BB6A21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532,3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рочие мероприятия в рамках управленческ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2 00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2 00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2 00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45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-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66,244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</w:t>
            </w:r>
            <w:r w:rsidRPr="00015EB6">
              <w:rPr>
                <w:rFonts w:ascii="Arial" w:hAnsi="Arial" w:cs="Arial"/>
                <w:bCs/>
                <w:sz w:val="16"/>
                <w:szCs w:val="16"/>
              </w:rPr>
              <w:t>66,244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2326B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2326B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2326B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- 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-4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2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3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 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3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 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3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3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33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E73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1381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14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15426,8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8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8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8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8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8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132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3026,8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132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3026,8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132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3026,8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132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3026,8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CA5AE1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3770,41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4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076,8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7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79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E739E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6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6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6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6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476,3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476,3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476,3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3,7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3,7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23,7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CA5AE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26874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CA5AE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CA5AE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2744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CA5AE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CA5AE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26569,48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одернизация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26824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273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26519,48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26824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273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26519,48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26679,06</w:t>
            </w: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725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6373,7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766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411,2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766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411,2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3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751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583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583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583CE6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76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6462,5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 651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66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5462,5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0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0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45,72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45,72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7 00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45,72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7 00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-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145,72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15E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15E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15EB6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15EB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15EB6">
              <w:rPr>
                <w:rFonts w:ascii="Arial" w:hAnsi="Arial" w:cs="Arial"/>
                <w:sz w:val="18"/>
                <w:szCs w:val="18"/>
              </w:rPr>
              <w:t>-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8"/>
                <w:szCs w:val="18"/>
              </w:rPr>
            </w:pPr>
            <w:r w:rsidRPr="00015EB6">
              <w:rPr>
                <w:rFonts w:ascii="Arial" w:hAnsi="Arial" w:cs="Arial"/>
                <w:sz w:val="18"/>
                <w:szCs w:val="18"/>
              </w:rPr>
              <w:t>-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8"/>
                <w:szCs w:val="18"/>
              </w:rPr>
            </w:pPr>
            <w:r w:rsidRPr="00015EB6">
              <w:rPr>
                <w:rFonts w:ascii="Arial" w:hAnsi="Arial" w:cs="Arial"/>
                <w:sz w:val="18"/>
                <w:szCs w:val="18"/>
              </w:rPr>
              <w:t>-8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Межбюджетные трансферты в рамках передаваемых полномоч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</w:p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</w:p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600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</w:p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</w:p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</w:p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</w:p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600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77600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1A26CA">
            <w:pPr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36" w:rsidRPr="00015EB6" w:rsidRDefault="00F95036" w:rsidP="001A26C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1A26CA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CA5A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-3718,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-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-35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CA5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 3718,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35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CA5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 3718,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sz w:val="16"/>
                <w:szCs w:val="16"/>
              </w:rPr>
              <w:t>-35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279,9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CA5AE1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61,3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279,9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61,3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279,9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-2061,3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F2B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036" w:rsidRPr="00015EB6" w:rsidRDefault="00F95036" w:rsidP="003F2B25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51,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 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01,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01,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01,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01,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6 00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101,6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оциальное 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 -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-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5EB6">
              <w:rPr>
                <w:rFonts w:ascii="Arial" w:hAnsi="Arial" w:cs="Arial"/>
                <w:bCs/>
                <w:sz w:val="18"/>
                <w:szCs w:val="18"/>
              </w:rPr>
              <w:t>-7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7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7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 xml:space="preserve">Прочие непрограммные 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7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1A26C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183D9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7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77 5 00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 -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700,0</w:t>
            </w:r>
          </w:p>
        </w:tc>
      </w:tr>
      <w:tr w:rsidR="00F95036" w:rsidRPr="00015EB6" w:rsidTr="00995E2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6" w:rsidRPr="00015EB6" w:rsidRDefault="00F95036" w:rsidP="003D6122">
            <w:pPr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6" w:rsidRPr="00015EB6" w:rsidRDefault="00583CE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95036" w:rsidRPr="00015EB6" w:rsidRDefault="00F95036" w:rsidP="003D612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15EB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</w:tbl>
    <w:p w:rsidR="005E400B" w:rsidRPr="00015EB6" w:rsidRDefault="005E400B" w:rsidP="005E400B">
      <w:pPr>
        <w:ind w:left="360"/>
        <w:jc w:val="both"/>
        <w:rPr>
          <w:bCs/>
          <w:sz w:val="28"/>
          <w:szCs w:val="28"/>
        </w:rPr>
      </w:pPr>
    </w:p>
    <w:p w:rsidR="00463F14" w:rsidRPr="00995E24" w:rsidRDefault="00583CE6" w:rsidP="002A57D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95E24">
        <w:rPr>
          <w:bCs/>
          <w:sz w:val="28"/>
          <w:szCs w:val="28"/>
        </w:rPr>
        <w:t>9</w:t>
      </w:r>
      <w:r w:rsidR="000928CD" w:rsidRPr="00995E24">
        <w:rPr>
          <w:bCs/>
          <w:sz w:val="28"/>
          <w:szCs w:val="28"/>
        </w:rPr>
        <w:t xml:space="preserve">. </w:t>
      </w:r>
      <w:r w:rsidR="00463F14" w:rsidRPr="00995E24">
        <w:rPr>
          <w:bCs/>
          <w:sz w:val="28"/>
          <w:szCs w:val="28"/>
        </w:rPr>
        <w:t xml:space="preserve">Контроль за исполнением настоящего </w:t>
      </w:r>
      <w:r w:rsidR="00015EB6">
        <w:rPr>
          <w:bCs/>
          <w:sz w:val="28"/>
          <w:szCs w:val="28"/>
        </w:rPr>
        <w:t>р</w:t>
      </w:r>
      <w:r w:rsidR="00463F14" w:rsidRPr="00995E24">
        <w:rPr>
          <w:bCs/>
          <w:sz w:val="28"/>
          <w:szCs w:val="28"/>
        </w:rPr>
        <w:t>ешения возложить на председателя постоянной комиссии по бюджетной, налоговой, финансовой политике и вопросам АПК</w:t>
      </w:r>
      <w:r w:rsidR="003253FD" w:rsidRPr="00995E24">
        <w:rPr>
          <w:bCs/>
          <w:sz w:val="28"/>
          <w:szCs w:val="28"/>
        </w:rPr>
        <w:t xml:space="preserve"> (Дубовой Ю.И.)</w:t>
      </w:r>
      <w:r w:rsidR="00CC6E03" w:rsidRPr="00995E24">
        <w:rPr>
          <w:bCs/>
          <w:sz w:val="28"/>
          <w:szCs w:val="28"/>
        </w:rPr>
        <w:t>.</w:t>
      </w:r>
    </w:p>
    <w:p w:rsidR="002A57D4" w:rsidRPr="003C2076" w:rsidRDefault="002A57D4" w:rsidP="002A5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3C2076">
        <w:rPr>
          <w:sz w:val="28"/>
          <w:szCs w:val="28"/>
        </w:rPr>
        <w:t xml:space="preserve"> Настоящее решение вступает в силу после его официального опубликования (обнародования).</w:t>
      </w:r>
    </w:p>
    <w:p w:rsidR="002A57D4" w:rsidRDefault="002A57D4" w:rsidP="002A57D4">
      <w:pPr>
        <w:pStyle w:val="aff"/>
        <w:ind w:left="0" w:firstLine="709"/>
        <w:jc w:val="both"/>
        <w:rPr>
          <w:sz w:val="28"/>
          <w:szCs w:val="28"/>
        </w:rPr>
      </w:pPr>
    </w:p>
    <w:p w:rsidR="002A57D4" w:rsidRDefault="002A57D4" w:rsidP="002A57D4">
      <w:pPr>
        <w:pStyle w:val="aff"/>
        <w:ind w:left="0"/>
        <w:jc w:val="both"/>
        <w:rPr>
          <w:sz w:val="28"/>
          <w:szCs w:val="28"/>
        </w:rPr>
      </w:pPr>
    </w:p>
    <w:p w:rsidR="002A57D4" w:rsidRPr="007A30CE" w:rsidRDefault="002A57D4" w:rsidP="002A57D4">
      <w:pPr>
        <w:pStyle w:val="aff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Глава муниципального образования-</w:t>
      </w:r>
    </w:p>
    <w:p w:rsidR="002A57D4" w:rsidRPr="007A30CE" w:rsidRDefault="002A57D4" w:rsidP="002A57D4">
      <w:pPr>
        <w:pStyle w:val="aff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Председатель Совета депутатов</w:t>
      </w:r>
    </w:p>
    <w:p w:rsidR="002A57D4" w:rsidRPr="007A30CE" w:rsidRDefault="002A57D4" w:rsidP="002A57D4">
      <w:pPr>
        <w:pStyle w:val="aff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 xml:space="preserve">МО Новосергиевский поссовет                        </w:t>
      </w:r>
      <w:r>
        <w:rPr>
          <w:sz w:val="28"/>
          <w:szCs w:val="28"/>
        </w:rPr>
        <w:t xml:space="preserve">           </w:t>
      </w:r>
      <w:r w:rsidRPr="007A30CE">
        <w:rPr>
          <w:sz w:val="28"/>
          <w:szCs w:val="28"/>
        </w:rPr>
        <w:t xml:space="preserve">       А.В. Букаткин</w:t>
      </w:r>
    </w:p>
    <w:p w:rsidR="002A57D4" w:rsidRPr="007A30CE" w:rsidRDefault="002A57D4" w:rsidP="002A57D4">
      <w:pPr>
        <w:pStyle w:val="aff"/>
        <w:ind w:left="0"/>
        <w:jc w:val="both"/>
        <w:rPr>
          <w:sz w:val="28"/>
          <w:szCs w:val="28"/>
        </w:rPr>
      </w:pPr>
    </w:p>
    <w:p w:rsidR="0023545A" w:rsidRPr="00995E24" w:rsidRDefault="00463F14" w:rsidP="00463F14">
      <w:r w:rsidRPr="00995E24">
        <w:t xml:space="preserve"> </w:t>
      </w:r>
    </w:p>
    <w:p w:rsidR="0023545A" w:rsidRPr="00995E24" w:rsidRDefault="0023545A" w:rsidP="00463F14"/>
    <w:p w:rsidR="00463F14" w:rsidRPr="00995E24" w:rsidRDefault="00463F14" w:rsidP="00463F14">
      <w:pPr>
        <w:rPr>
          <w:bCs/>
          <w:sz w:val="28"/>
          <w:szCs w:val="28"/>
        </w:rPr>
      </w:pPr>
    </w:p>
    <w:p w:rsidR="00610396" w:rsidRPr="00995E24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995E24">
        <w:rPr>
          <w:b w:val="0"/>
          <w:bCs/>
          <w:szCs w:val="28"/>
        </w:rPr>
        <w:t>Разослано: райфо, бухгалтерии, прокурору, для обнародования</w:t>
      </w:r>
      <w:r w:rsidR="00D96934" w:rsidRPr="00995E24">
        <w:rPr>
          <w:b w:val="0"/>
          <w:bCs/>
          <w:szCs w:val="28"/>
        </w:rPr>
        <w:t>.</w:t>
      </w:r>
    </w:p>
    <w:p w:rsidR="002E14E2" w:rsidRPr="00995E24" w:rsidRDefault="0023545A" w:rsidP="008E29D9">
      <w:r w:rsidRPr="00995E24">
        <w:t xml:space="preserve"> </w:t>
      </w:r>
      <w:r w:rsidR="008E29D9" w:rsidRPr="00995E24">
        <w:t xml:space="preserve">                                                                                              </w:t>
      </w:r>
      <w:r w:rsidR="002E14E2" w:rsidRPr="00995E24">
        <w:t xml:space="preserve"> </w:t>
      </w:r>
    </w:p>
    <w:p w:rsidR="002E14E2" w:rsidRPr="00995E24" w:rsidRDefault="002E14E2" w:rsidP="008E29D9"/>
    <w:p w:rsidR="00F5499E" w:rsidRPr="00995E24" w:rsidRDefault="00F5499E" w:rsidP="008E29D9"/>
    <w:p w:rsidR="00F5499E" w:rsidRPr="00995E24" w:rsidRDefault="00F5499E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A0546C" w:rsidRPr="00995E24" w:rsidRDefault="00A0546C" w:rsidP="008E29D9"/>
    <w:p w:rsidR="00F5499E" w:rsidRPr="00995E24" w:rsidRDefault="00F5499E" w:rsidP="008E29D9"/>
    <w:p w:rsidR="00F5499E" w:rsidRPr="00995E24" w:rsidRDefault="00F5499E" w:rsidP="008E29D9"/>
    <w:p w:rsidR="00F5499E" w:rsidRPr="00995E24" w:rsidRDefault="00F5499E" w:rsidP="008E29D9"/>
    <w:p w:rsidR="00B856A7" w:rsidRPr="00995E24" w:rsidRDefault="002E14E2" w:rsidP="002E14E2">
      <w:r w:rsidRPr="00995E24">
        <w:rPr>
          <w:sz w:val="28"/>
          <w:szCs w:val="28"/>
        </w:rPr>
        <w:t xml:space="preserve">      </w:t>
      </w:r>
      <w:r w:rsidRPr="00995E24">
        <w:t xml:space="preserve">                                                                                                </w:t>
      </w:r>
    </w:p>
    <w:p w:rsidR="00B856A7" w:rsidRPr="00995E24" w:rsidRDefault="00B856A7" w:rsidP="002E14E2"/>
    <w:p w:rsidR="00B856A7" w:rsidRPr="00995E24" w:rsidRDefault="00B856A7" w:rsidP="002E14E2"/>
    <w:p w:rsidR="00A17AB9" w:rsidRPr="00995E24" w:rsidRDefault="00A17AB9" w:rsidP="002E14E2"/>
    <w:p w:rsidR="00A17AB9" w:rsidRPr="00995E24" w:rsidRDefault="00A17AB9" w:rsidP="002E14E2"/>
    <w:p w:rsidR="00A17AB9" w:rsidRPr="00995E24" w:rsidRDefault="00A17AB9" w:rsidP="002E14E2"/>
    <w:p w:rsidR="00A17AB9" w:rsidRPr="00995E24" w:rsidRDefault="00A17AB9" w:rsidP="002E14E2"/>
    <w:p w:rsidR="00A17AB9" w:rsidRPr="00995E24" w:rsidRDefault="00A17AB9" w:rsidP="002E14E2"/>
    <w:p w:rsidR="00A17AB9" w:rsidRPr="00995E24" w:rsidRDefault="00A17AB9" w:rsidP="002E14E2"/>
    <w:p w:rsidR="00A17AB9" w:rsidRPr="00995E24" w:rsidRDefault="00A17AB9" w:rsidP="002E14E2"/>
    <w:p w:rsidR="00A17AB9" w:rsidRPr="00995E24" w:rsidRDefault="00A17AB9" w:rsidP="002E14E2"/>
    <w:p w:rsidR="00A17AB9" w:rsidRPr="00995E24" w:rsidRDefault="00A17AB9" w:rsidP="002E14E2"/>
    <w:p w:rsidR="00A17AB9" w:rsidRPr="00995E24" w:rsidRDefault="00A17AB9" w:rsidP="002E14E2"/>
    <w:p w:rsidR="00A17AB9" w:rsidRPr="00995E24" w:rsidRDefault="00A17AB9" w:rsidP="002E14E2"/>
    <w:p w:rsidR="002E14E2" w:rsidRPr="00995E24" w:rsidRDefault="00B856A7" w:rsidP="002E14E2">
      <w:r w:rsidRPr="00995E24">
        <w:t xml:space="preserve">                                                                                                       </w:t>
      </w:r>
      <w:r w:rsidR="002E14E2" w:rsidRPr="00995E24">
        <w:t xml:space="preserve">  Приложение 1                                              </w:t>
      </w:r>
    </w:p>
    <w:p w:rsidR="002E14E2" w:rsidRPr="00995E24" w:rsidRDefault="002E14E2" w:rsidP="002E14E2">
      <w:pPr>
        <w:tabs>
          <w:tab w:val="left" w:pos="6270"/>
        </w:tabs>
      </w:pPr>
      <w:r w:rsidRPr="00995E24">
        <w:t xml:space="preserve">                                                                                                         к решению Совета депутатов</w:t>
      </w:r>
    </w:p>
    <w:p w:rsidR="002E14E2" w:rsidRPr="00995E24" w:rsidRDefault="002E14E2" w:rsidP="002E14E2">
      <w:pPr>
        <w:tabs>
          <w:tab w:val="left" w:pos="6270"/>
        </w:tabs>
      </w:pPr>
      <w:r w:rsidRPr="00995E24">
        <w:t xml:space="preserve">                                                                                                         Новосергиевского поссовета</w:t>
      </w:r>
    </w:p>
    <w:p w:rsidR="002E14E2" w:rsidRPr="00995E24" w:rsidRDefault="002E14E2" w:rsidP="002E14E2">
      <w:pPr>
        <w:tabs>
          <w:tab w:val="left" w:pos="6270"/>
        </w:tabs>
      </w:pPr>
      <w:r w:rsidRPr="00995E24">
        <w:t xml:space="preserve">                                                                                                         </w:t>
      </w:r>
      <w:r w:rsidR="00E777D3" w:rsidRPr="00995E24">
        <w:t xml:space="preserve">от </w:t>
      </w:r>
      <w:r w:rsidR="00E777D3">
        <w:t>18.</w:t>
      </w:r>
      <w:r w:rsidR="00E777D3" w:rsidRPr="00995E24">
        <w:t>05.2017</w:t>
      </w:r>
      <w:r w:rsidR="00E777D3">
        <w:t xml:space="preserve">г. </w:t>
      </w:r>
      <w:r w:rsidRPr="00995E24">
        <w:t xml:space="preserve">№ </w:t>
      </w:r>
      <w:r w:rsidR="00E777D3">
        <w:t>20/3</w:t>
      </w:r>
      <w:r w:rsidRPr="00995E24">
        <w:t xml:space="preserve">р.С. </w:t>
      </w:r>
    </w:p>
    <w:p w:rsidR="002E14E2" w:rsidRPr="00995E24" w:rsidRDefault="002E14E2" w:rsidP="002E14E2">
      <w:pPr>
        <w:tabs>
          <w:tab w:val="left" w:pos="6270"/>
        </w:tabs>
      </w:pPr>
    </w:p>
    <w:p w:rsidR="002E14E2" w:rsidRPr="00995E24" w:rsidRDefault="002E14E2" w:rsidP="002E14E2">
      <w:pPr>
        <w:tabs>
          <w:tab w:val="left" w:pos="6270"/>
        </w:tabs>
      </w:pPr>
      <w:r w:rsidRPr="00995E24">
        <w:t xml:space="preserve">                                                        </w:t>
      </w:r>
    </w:p>
    <w:p w:rsidR="002E14E2" w:rsidRPr="00995E24" w:rsidRDefault="002E14E2" w:rsidP="002E14E2">
      <w:pPr>
        <w:tabs>
          <w:tab w:val="left" w:pos="6270"/>
        </w:tabs>
        <w:jc w:val="center"/>
        <w:rPr>
          <w:b/>
          <w:sz w:val="28"/>
          <w:szCs w:val="28"/>
        </w:rPr>
      </w:pPr>
      <w:r w:rsidRPr="00995E24">
        <w:rPr>
          <w:b/>
          <w:sz w:val="28"/>
          <w:szCs w:val="28"/>
        </w:rPr>
        <w:t>Источники внутреннего финансирования дефицита бюджета</w:t>
      </w:r>
    </w:p>
    <w:p w:rsidR="002E14E2" w:rsidRPr="00995E24" w:rsidRDefault="002E14E2" w:rsidP="00195558">
      <w:pPr>
        <w:rPr>
          <w:sz w:val="20"/>
          <w:szCs w:val="20"/>
        </w:rPr>
      </w:pPr>
      <w:r w:rsidRPr="00995E24">
        <w:t xml:space="preserve">                                                                                                                                        </w:t>
      </w:r>
      <w:r w:rsidRPr="00995E2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5457"/>
        <w:gridCol w:w="1417"/>
      </w:tblGrid>
      <w:tr w:rsidR="002E14E2" w:rsidRPr="00995E24" w:rsidTr="00A861A8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015EB6" w:rsidRDefault="002E14E2" w:rsidP="00A861A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Код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015EB6" w:rsidRDefault="002E14E2" w:rsidP="00A861A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015EB6" w:rsidRDefault="002E14E2" w:rsidP="00A861A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СУММА</w:t>
            </w:r>
          </w:p>
        </w:tc>
      </w:tr>
      <w:tr w:rsidR="002E14E2" w:rsidRPr="00995E24" w:rsidTr="00A861A8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4E2" w:rsidRPr="00015EB6" w:rsidRDefault="002E14E2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4E2" w:rsidRPr="00015EB6" w:rsidRDefault="002E14E2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015EB6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2E14E2" w:rsidRPr="00015EB6" w:rsidRDefault="002E14E2" w:rsidP="00D12C46">
            <w:pPr>
              <w:pStyle w:val="a5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201</w:t>
            </w:r>
            <w:r w:rsidR="00D12C46" w:rsidRPr="00015EB6">
              <w:rPr>
                <w:sz w:val="20"/>
                <w:szCs w:val="20"/>
              </w:rPr>
              <w:t>7</w:t>
            </w:r>
            <w:r w:rsidRPr="00015EB6">
              <w:rPr>
                <w:sz w:val="20"/>
                <w:szCs w:val="20"/>
              </w:rPr>
              <w:t xml:space="preserve"> г.</w:t>
            </w:r>
          </w:p>
        </w:tc>
      </w:tr>
      <w:tr w:rsidR="002E14E2" w:rsidRPr="00995E24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015EB6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0100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015EB6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015EB6" w:rsidRDefault="002E14E2" w:rsidP="00D1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</w:t>
            </w:r>
            <w:r w:rsidR="003F2C46" w:rsidRPr="00015EB6">
              <w:rPr>
                <w:sz w:val="20"/>
                <w:szCs w:val="20"/>
              </w:rPr>
              <w:t>3699,78986</w:t>
            </w:r>
          </w:p>
        </w:tc>
      </w:tr>
      <w:tr w:rsidR="003F2C46" w:rsidRPr="00995E24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0105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3699,78986</w:t>
            </w:r>
          </w:p>
        </w:tc>
      </w:tr>
      <w:tr w:rsidR="003F2C46" w:rsidRPr="00995E24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01050000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015EB6" w:rsidRDefault="003F2C46" w:rsidP="00A17AB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7</w:t>
            </w:r>
            <w:r w:rsidR="00A17AB9" w:rsidRPr="00015EB6">
              <w:rPr>
                <w:sz w:val="20"/>
                <w:szCs w:val="20"/>
              </w:rPr>
              <w:t>8693,345</w:t>
            </w:r>
          </w:p>
        </w:tc>
      </w:tr>
      <w:tr w:rsidR="003F2C46" w:rsidRPr="00995E24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01050201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015EB6" w:rsidRDefault="00A17AB9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78693,345</w:t>
            </w:r>
          </w:p>
        </w:tc>
      </w:tr>
      <w:tr w:rsidR="003F2C46" w:rsidRPr="00995E24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010502010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015EB6" w:rsidRDefault="00A17AB9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78693,345</w:t>
            </w:r>
          </w:p>
        </w:tc>
      </w:tr>
      <w:tr w:rsidR="003F2C46" w:rsidRPr="00995E24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010502011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015EB6" w:rsidRDefault="00A17AB9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-78693,345</w:t>
            </w:r>
          </w:p>
        </w:tc>
      </w:tr>
      <w:tr w:rsidR="003F2C46" w:rsidRPr="00995E24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010500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015EB6" w:rsidRDefault="00393AFB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2393,13486</w:t>
            </w:r>
          </w:p>
        </w:tc>
      </w:tr>
      <w:tr w:rsidR="003F2C46" w:rsidRPr="00995E24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010502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015EB6" w:rsidRDefault="00393AFB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2393,13486</w:t>
            </w:r>
          </w:p>
        </w:tc>
      </w:tr>
      <w:tr w:rsidR="003F2C46" w:rsidRPr="00995E24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010502010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015EB6" w:rsidRDefault="00393AFB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2393,13486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121010502011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015EB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015EB6" w:rsidRDefault="00393AFB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15EB6">
              <w:rPr>
                <w:sz w:val="20"/>
                <w:szCs w:val="20"/>
              </w:rPr>
              <w:t>82393,13486</w:t>
            </w:r>
          </w:p>
        </w:tc>
      </w:tr>
    </w:tbl>
    <w:p w:rsidR="002E14E2" w:rsidRDefault="002E14E2" w:rsidP="002E14E2">
      <w:pPr>
        <w:tabs>
          <w:tab w:val="left" w:pos="6270"/>
        </w:tabs>
      </w:pPr>
    </w:p>
    <w:sectPr w:rsidR="002E14E2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30" w:rsidRDefault="00FC0930" w:rsidP="008609D7">
      <w:r>
        <w:separator/>
      </w:r>
    </w:p>
  </w:endnote>
  <w:endnote w:type="continuationSeparator" w:id="0">
    <w:p w:rsidR="00FC0930" w:rsidRDefault="00FC0930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30" w:rsidRDefault="00FC0930" w:rsidP="008609D7">
      <w:r>
        <w:separator/>
      </w:r>
    </w:p>
  </w:footnote>
  <w:footnote w:type="continuationSeparator" w:id="0">
    <w:p w:rsidR="00FC0930" w:rsidRDefault="00FC0930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25"/>
  </w:num>
  <w:num w:numId="5">
    <w:abstractNumId w:val="29"/>
  </w:num>
  <w:num w:numId="6">
    <w:abstractNumId w:val="32"/>
  </w:num>
  <w:num w:numId="7">
    <w:abstractNumId w:val="42"/>
  </w:num>
  <w:num w:numId="8">
    <w:abstractNumId w:val="31"/>
  </w:num>
  <w:num w:numId="9">
    <w:abstractNumId w:val="47"/>
  </w:num>
  <w:num w:numId="10">
    <w:abstractNumId w:val="27"/>
  </w:num>
  <w:num w:numId="11">
    <w:abstractNumId w:val="30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3"/>
  </w:num>
  <w:num w:numId="17">
    <w:abstractNumId w:val="33"/>
  </w:num>
  <w:num w:numId="18">
    <w:abstractNumId w:val="37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26"/>
  </w:num>
  <w:num w:numId="25">
    <w:abstractNumId w:val="11"/>
  </w:num>
  <w:num w:numId="26">
    <w:abstractNumId w:val="15"/>
  </w:num>
  <w:num w:numId="27">
    <w:abstractNumId w:val="36"/>
  </w:num>
  <w:num w:numId="28">
    <w:abstractNumId w:val="14"/>
  </w:num>
  <w:num w:numId="29">
    <w:abstractNumId w:val="41"/>
  </w:num>
  <w:num w:numId="30">
    <w:abstractNumId w:val="46"/>
  </w:num>
  <w:num w:numId="31">
    <w:abstractNumId w:val="2"/>
  </w:num>
  <w:num w:numId="32">
    <w:abstractNumId w:val="28"/>
  </w:num>
  <w:num w:numId="33">
    <w:abstractNumId w:val="13"/>
  </w:num>
  <w:num w:numId="34">
    <w:abstractNumId w:val="35"/>
  </w:num>
  <w:num w:numId="35">
    <w:abstractNumId w:val="16"/>
  </w:num>
  <w:num w:numId="36">
    <w:abstractNumId w:val="22"/>
  </w:num>
  <w:num w:numId="37">
    <w:abstractNumId w:val="4"/>
  </w:num>
  <w:num w:numId="38">
    <w:abstractNumId w:val="8"/>
  </w:num>
  <w:num w:numId="39">
    <w:abstractNumId w:val="44"/>
  </w:num>
  <w:num w:numId="40">
    <w:abstractNumId w:val="34"/>
  </w:num>
  <w:num w:numId="41">
    <w:abstractNumId w:val="9"/>
  </w:num>
  <w:num w:numId="42">
    <w:abstractNumId w:val="45"/>
  </w:num>
  <w:num w:numId="43">
    <w:abstractNumId w:val="17"/>
  </w:num>
  <w:num w:numId="44">
    <w:abstractNumId w:val="6"/>
  </w:num>
  <w:num w:numId="45">
    <w:abstractNumId w:val="10"/>
  </w:num>
  <w:num w:numId="46">
    <w:abstractNumId w:val="39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5EB6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1CA1"/>
    <w:rsid w:val="00084035"/>
    <w:rsid w:val="00085407"/>
    <w:rsid w:val="000873A4"/>
    <w:rsid w:val="00090566"/>
    <w:rsid w:val="000926CB"/>
    <w:rsid w:val="00092718"/>
    <w:rsid w:val="000928CD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30B6"/>
    <w:rsid w:val="000E33F7"/>
    <w:rsid w:val="000E39F3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DA9"/>
    <w:rsid w:val="001203E9"/>
    <w:rsid w:val="001228E6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D9F"/>
    <w:rsid w:val="00186BFF"/>
    <w:rsid w:val="001908E7"/>
    <w:rsid w:val="00190F2D"/>
    <w:rsid w:val="001913E4"/>
    <w:rsid w:val="001914C3"/>
    <w:rsid w:val="00191D93"/>
    <w:rsid w:val="00191E09"/>
    <w:rsid w:val="00193116"/>
    <w:rsid w:val="0019518B"/>
    <w:rsid w:val="00195558"/>
    <w:rsid w:val="00196919"/>
    <w:rsid w:val="00197668"/>
    <w:rsid w:val="001A2569"/>
    <w:rsid w:val="001A26CA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F19"/>
    <w:rsid w:val="002326B6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5A9A"/>
    <w:rsid w:val="002560D5"/>
    <w:rsid w:val="00257A20"/>
    <w:rsid w:val="00257B31"/>
    <w:rsid w:val="002615B0"/>
    <w:rsid w:val="0026225C"/>
    <w:rsid w:val="00262EA1"/>
    <w:rsid w:val="002655A1"/>
    <w:rsid w:val="0026606C"/>
    <w:rsid w:val="002676FC"/>
    <w:rsid w:val="00270CEF"/>
    <w:rsid w:val="00271C82"/>
    <w:rsid w:val="00273052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7D4"/>
    <w:rsid w:val="002A5C11"/>
    <w:rsid w:val="002A729E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6DAB"/>
    <w:rsid w:val="002D7EEE"/>
    <w:rsid w:val="002E14E2"/>
    <w:rsid w:val="002E1E89"/>
    <w:rsid w:val="002E23DD"/>
    <w:rsid w:val="002E279B"/>
    <w:rsid w:val="002E2CAD"/>
    <w:rsid w:val="002E50B9"/>
    <w:rsid w:val="002E537F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676D"/>
    <w:rsid w:val="0034772E"/>
    <w:rsid w:val="003504AC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3AFB"/>
    <w:rsid w:val="00394084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92C"/>
    <w:rsid w:val="003E6E72"/>
    <w:rsid w:val="003E718D"/>
    <w:rsid w:val="003F2B25"/>
    <w:rsid w:val="003F2C46"/>
    <w:rsid w:val="003F2FA8"/>
    <w:rsid w:val="00400413"/>
    <w:rsid w:val="0040506E"/>
    <w:rsid w:val="00406EBC"/>
    <w:rsid w:val="0040779B"/>
    <w:rsid w:val="00407B4C"/>
    <w:rsid w:val="0041173E"/>
    <w:rsid w:val="004129C2"/>
    <w:rsid w:val="0041309C"/>
    <w:rsid w:val="00416BF0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56E3"/>
    <w:rsid w:val="00446941"/>
    <w:rsid w:val="00446CB2"/>
    <w:rsid w:val="00446CD7"/>
    <w:rsid w:val="00447349"/>
    <w:rsid w:val="00450517"/>
    <w:rsid w:val="00450C9B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66E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453E4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400B"/>
    <w:rsid w:val="005E6D75"/>
    <w:rsid w:val="005E7855"/>
    <w:rsid w:val="005F0B01"/>
    <w:rsid w:val="005F0C97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4FAD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46C"/>
    <w:rsid w:val="006C183F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D7FC5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761"/>
    <w:rsid w:val="00722CCB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565D"/>
    <w:rsid w:val="007F5C9C"/>
    <w:rsid w:val="007F5F5F"/>
    <w:rsid w:val="00800321"/>
    <w:rsid w:val="008021D3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59E4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0F98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2496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30F4"/>
    <w:rsid w:val="008A70E3"/>
    <w:rsid w:val="008B1E6D"/>
    <w:rsid w:val="008B2C89"/>
    <w:rsid w:val="008B3384"/>
    <w:rsid w:val="008B40A3"/>
    <w:rsid w:val="008B43D4"/>
    <w:rsid w:val="008B67DD"/>
    <w:rsid w:val="008C3389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199"/>
    <w:rsid w:val="00967204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95E24"/>
    <w:rsid w:val="009A1915"/>
    <w:rsid w:val="009A29AC"/>
    <w:rsid w:val="009A4C25"/>
    <w:rsid w:val="009A66DE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95D"/>
    <w:rsid w:val="009F0396"/>
    <w:rsid w:val="009F114B"/>
    <w:rsid w:val="009F3BA9"/>
    <w:rsid w:val="009F4F7C"/>
    <w:rsid w:val="009F65CC"/>
    <w:rsid w:val="009F7458"/>
    <w:rsid w:val="00A0546C"/>
    <w:rsid w:val="00A058C7"/>
    <w:rsid w:val="00A069DB"/>
    <w:rsid w:val="00A07EE9"/>
    <w:rsid w:val="00A10473"/>
    <w:rsid w:val="00A10D65"/>
    <w:rsid w:val="00A116ED"/>
    <w:rsid w:val="00A1234B"/>
    <w:rsid w:val="00A12855"/>
    <w:rsid w:val="00A13227"/>
    <w:rsid w:val="00A138E7"/>
    <w:rsid w:val="00A14677"/>
    <w:rsid w:val="00A14A84"/>
    <w:rsid w:val="00A14E66"/>
    <w:rsid w:val="00A16BE7"/>
    <w:rsid w:val="00A17AB9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0CD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3889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540E"/>
    <w:rsid w:val="00C36EC4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AE1"/>
    <w:rsid w:val="00CA5D91"/>
    <w:rsid w:val="00CA5F7D"/>
    <w:rsid w:val="00CB16E3"/>
    <w:rsid w:val="00CB28D5"/>
    <w:rsid w:val="00CB34B2"/>
    <w:rsid w:val="00CB55E0"/>
    <w:rsid w:val="00CC058F"/>
    <w:rsid w:val="00CC112B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6A34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594B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5054E"/>
    <w:rsid w:val="00D54498"/>
    <w:rsid w:val="00D566A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739E5"/>
    <w:rsid w:val="00E7497C"/>
    <w:rsid w:val="00E75027"/>
    <w:rsid w:val="00E7652A"/>
    <w:rsid w:val="00E76946"/>
    <w:rsid w:val="00E76AA7"/>
    <w:rsid w:val="00E76B87"/>
    <w:rsid w:val="00E76E73"/>
    <w:rsid w:val="00E777D3"/>
    <w:rsid w:val="00E81010"/>
    <w:rsid w:val="00E825B9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2625"/>
    <w:rsid w:val="00EA50AC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7B36"/>
    <w:rsid w:val="00F622F9"/>
    <w:rsid w:val="00F635D1"/>
    <w:rsid w:val="00F64B37"/>
    <w:rsid w:val="00F64CC4"/>
    <w:rsid w:val="00F673C1"/>
    <w:rsid w:val="00F67640"/>
    <w:rsid w:val="00F67E92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7318"/>
    <w:rsid w:val="00FA0960"/>
    <w:rsid w:val="00FA1F3D"/>
    <w:rsid w:val="00FA2A3A"/>
    <w:rsid w:val="00FA2E17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0930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1470-8E9D-489E-9F23-B9F62178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68</Words>
  <Characters>397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4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5-15T11:22:00Z</cp:lastPrinted>
  <dcterms:created xsi:type="dcterms:W3CDTF">2017-05-22T05:59:00Z</dcterms:created>
  <dcterms:modified xsi:type="dcterms:W3CDTF">2017-05-22T05:59:00Z</dcterms:modified>
</cp:coreProperties>
</file>